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E2B9" w14:textId="3E056864" w:rsidR="000D269F" w:rsidRPr="00BD4A60" w:rsidRDefault="000D269F" w:rsidP="00440F9E">
      <w:pPr>
        <w:pStyle w:val="Nagwek1"/>
        <w:spacing w:before="1080" w:line="360" w:lineRule="auto"/>
        <w:rPr>
          <w:b w:val="0"/>
        </w:rPr>
      </w:pPr>
      <w:r w:rsidRPr="00BD4A60">
        <w:t>Regulamin Małopolskiej Nagrody Rynku Pracy</w:t>
      </w:r>
      <w:r w:rsidR="006F25B3" w:rsidRPr="00BD4A60">
        <w:t xml:space="preserve"> 20</w:t>
      </w:r>
      <w:r w:rsidR="00EE4190" w:rsidRPr="00BD4A60">
        <w:t>2</w:t>
      </w:r>
      <w:r w:rsidR="00AD2006" w:rsidRPr="00BD4A60">
        <w:t>3</w:t>
      </w:r>
    </w:p>
    <w:p w14:paraId="199076FA" w14:textId="05E6AD7D" w:rsidR="000D269F" w:rsidRPr="00AD2006" w:rsidRDefault="000D269F" w:rsidP="00440F9E">
      <w:pPr>
        <w:pStyle w:val="Nagwek1"/>
        <w:spacing w:before="480" w:after="360"/>
      </w:pPr>
      <w:r w:rsidRPr="00AD2006">
        <w:t>Rozdział 1</w:t>
      </w:r>
      <w:r w:rsidR="00DC0DAB">
        <w:br/>
      </w:r>
      <w:r w:rsidRPr="00AD2006">
        <w:t>Postanowienia ogólne</w:t>
      </w:r>
    </w:p>
    <w:p w14:paraId="31F59ED6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</w:t>
      </w:r>
    </w:p>
    <w:p w14:paraId="36DB35DC" w14:textId="77EB6FB2" w:rsidR="000D269F" w:rsidRPr="00AD2006" w:rsidRDefault="000D269F" w:rsidP="00320F5E">
      <w:pPr>
        <w:spacing w:after="36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>Organizator</w:t>
      </w:r>
      <w:r w:rsidR="00407590" w:rsidRPr="00AD2006">
        <w:rPr>
          <w:rFonts w:ascii="Arial" w:hAnsi="Arial" w:cs="Arial"/>
        </w:rPr>
        <w:t xml:space="preserve">ami </w:t>
      </w:r>
      <w:r w:rsidRPr="00AD2006">
        <w:rPr>
          <w:rFonts w:ascii="Arial" w:hAnsi="Arial" w:cs="Arial"/>
        </w:rPr>
        <w:t xml:space="preserve">Konkursu </w:t>
      </w:r>
      <w:r w:rsidR="00407590" w:rsidRPr="00AD2006">
        <w:rPr>
          <w:rFonts w:ascii="Arial" w:hAnsi="Arial" w:cs="Arial"/>
        </w:rPr>
        <w:t xml:space="preserve">są instytucje Województwa Małopolskiego: </w:t>
      </w:r>
      <w:r w:rsidRPr="00AD2006">
        <w:rPr>
          <w:rFonts w:ascii="Arial" w:hAnsi="Arial" w:cs="Arial"/>
        </w:rPr>
        <w:t>Wojewódzki Urząd Pracy w Krakowie, z siedzibą</w:t>
      </w:r>
      <w:r w:rsidR="00407590" w:rsidRPr="00AD2006">
        <w:rPr>
          <w:rFonts w:ascii="Arial" w:hAnsi="Arial" w:cs="Arial"/>
        </w:rPr>
        <w:t>:</w:t>
      </w:r>
      <w:r w:rsidRPr="00AD2006">
        <w:rPr>
          <w:rFonts w:ascii="Arial" w:hAnsi="Arial" w:cs="Arial"/>
        </w:rPr>
        <w:t xml:space="preserve"> pl. Na Stawach 1, 30-107 Kraków</w:t>
      </w:r>
      <w:r w:rsidR="00407590" w:rsidRPr="00AD2006">
        <w:rPr>
          <w:rFonts w:ascii="Arial" w:hAnsi="Arial" w:cs="Arial"/>
        </w:rPr>
        <w:t xml:space="preserve"> oraz Regionalny Ośrodek Polityki Społecznej w Krakowie</w:t>
      </w:r>
      <w:r w:rsidRPr="00AD2006">
        <w:rPr>
          <w:rFonts w:ascii="Arial" w:hAnsi="Arial" w:cs="Arial"/>
        </w:rPr>
        <w:t xml:space="preserve">, </w:t>
      </w:r>
      <w:r w:rsidR="00407590" w:rsidRPr="00AD2006">
        <w:rPr>
          <w:rFonts w:ascii="Arial" w:hAnsi="Arial" w:cs="Arial"/>
        </w:rPr>
        <w:t>z siedzibą</w:t>
      </w:r>
      <w:r w:rsidR="006F25B3" w:rsidRPr="00AD2006">
        <w:rPr>
          <w:rFonts w:ascii="Arial" w:hAnsi="Arial" w:cs="Arial"/>
        </w:rPr>
        <w:t>:</w:t>
      </w:r>
      <w:r w:rsidR="00407590" w:rsidRPr="00AD2006">
        <w:rPr>
          <w:rFonts w:ascii="Arial" w:hAnsi="Arial" w:cs="Arial"/>
        </w:rPr>
        <w:t xml:space="preserve"> ul. Piastowska 32, 30-070 Kraków, </w:t>
      </w:r>
      <w:r w:rsidRPr="00AD2006">
        <w:rPr>
          <w:rFonts w:ascii="Arial" w:hAnsi="Arial" w:cs="Arial"/>
        </w:rPr>
        <w:t>zwane dalej Organizator</w:t>
      </w:r>
      <w:r w:rsidR="00407590" w:rsidRPr="00AD2006">
        <w:rPr>
          <w:rFonts w:ascii="Arial" w:hAnsi="Arial" w:cs="Arial"/>
        </w:rPr>
        <w:t>ami</w:t>
      </w:r>
      <w:r w:rsidRPr="00AD2006">
        <w:rPr>
          <w:rFonts w:ascii="Arial" w:hAnsi="Arial" w:cs="Arial"/>
        </w:rPr>
        <w:t xml:space="preserve">. </w:t>
      </w:r>
    </w:p>
    <w:p w14:paraId="35B5507D" w14:textId="21A52E12" w:rsidR="000D269F" w:rsidRPr="00AD2006" w:rsidRDefault="000D269F" w:rsidP="00440F9E">
      <w:pPr>
        <w:pStyle w:val="Nagwek1"/>
        <w:spacing w:after="360"/>
      </w:pPr>
      <w:r w:rsidRPr="00AD2006">
        <w:t>Rozdział 2</w:t>
      </w:r>
      <w:r w:rsidR="00DC0DAB">
        <w:br/>
      </w:r>
      <w:r w:rsidRPr="00AD2006">
        <w:t>Założenia Małopolskiej Nagrody Rynku Pracy</w:t>
      </w:r>
    </w:p>
    <w:p w14:paraId="5AC93490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2</w:t>
      </w:r>
    </w:p>
    <w:p w14:paraId="73F256A5" w14:textId="77777777" w:rsidR="000D269F" w:rsidRPr="00AD2006" w:rsidRDefault="000D269F" w:rsidP="00440F9E">
      <w:pPr>
        <w:spacing w:after="24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>Małopolska Nagroda Rynku Pracy, zwana dalej Nagrodą, ma charakter honorowy.</w:t>
      </w:r>
    </w:p>
    <w:p w14:paraId="32F2EC15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3</w:t>
      </w:r>
    </w:p>
    <w:p w14:paraId="2C57AA16" w14:textId="6517F441" w:rsidR="000D269F" w:rsidRPr="00AD2006" w:rsidRDefault="000D269F" w:rsidP="00440F9E">
      <w:pPr>
        <w:spacing w:after="24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Celem Nagrody jest promowanie </w:t>
      </w:r>
      <w:r w:rsidR="00E2173B" w:rsidRPr="00AD2006">
        <w:rPr>
          <w:rFonts w:ascii="Arial" w:hAnsi="Arial" w:cs="Arial"/>
        </w:rPr>
        <w:t xml:space="preserve">pracodawców inwestujących w pracowników i sprzyjających godzeniu życia zawodowego z prywatnym, a także </w:t>
      </w:r>
      <w:r w:rsidRPr="00AD2006">
        <w:rPr>
          <w:rFonts w:ascii="Arial" w:hAnsi="Arial" w:cs="Arial"/>
        </w:rPr>
        <w:t>osób inicjujących przedsięwzięcia wspierające rynek pracy województwa małopolskiego i rozwój zawodowy Małopolan.</w:t>
      </w:r>
    </w:p>
    <w:p w14:paraId="3A24DA45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4</w:t>
      </w:r>
    </w:p>
    <w:p w14:paraId="704F8727" w14:textId="56642C1D" w:rsidR="00402A1B" w:rsidRPr="00AD2006" w:rsidRDefault="000D269F" w:rsidP="00440F9E">
      <w:pPr>
        <w:spacing w:after="36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>Laureaci Nagrody otrzymują statuetkę Małopolskiej Nagrody Rynku Pracy i mają prawo używać w</w:t>
      </w:r>
      <w:r w:rsidR="004B6D0A" w:rsidRPr="00AD2006">
        <w:rPr>
          <w:rFonts w:ascii="Arial" w:hAnsi="Arial" w:cs="Arial"/>
        </w:rPr>
        <w:t xml:space="preserve"> </w:t>
      </w:r>
      <w:r w:rsidRPr="00AD2006">
        <w:rPr>
          <w:rFonts w:ascii="Arial" w:hAnsi="Arial" w:cs="Arial"/>
        </w:rPr>
        <w:t xml:space="preserve">materiałach firmowych i reklamowych tytułu „Laureat Małopolskiej Nagrody Rynku Pracy </w:t>
      </w:r>
      <w:r w:rsidR="006F25B3" w:rsidRPr="00AD2006">
        <w:rPr>
          <w:rFonts w:ascii="Arial" w:hAnsi="Arial" w:cs="Arial"/>
        </w:rPr>
        <w:t>20</w:t>
      </w:r>
      <w:r w:rsidR="000841F1" w:rsidRPr="00AD2006">
        <w:rPr>
          <w:rFonts w:ascii="Arial" w:hAnsi="Arial" w:cs="Arial"/>
        </w:rPr>
        <w:t>2</w:t>
      </w:r>
      <w:r w:rsidR="00AD2006">
        <w:rPr>
          <w:rFonts w:ascii="Arial" w:hAnsi="Arial" w:cs="Arial"/>
        </w:rPr>
        <w:t>3</w:t>
      </w:r>
      <w:r w:rsidRPr="00AD2006">
        <w:rPr>
          <w:rFonts w:ascii="Arial" w:hAnsi="Arial" w:cs="Arial"/>
        </w:rPr>
        <w:t xml:space="preserve"> w kategorii ...”.</w:t>
      </w:r>
    </w:p>
    <w:p w14:paraId="1F2400CE" w14:textId="6E049D7A" w:rsidR="000D269F" w:rsidRPr="007B77FA" w:rsidRDefault="000D269F" w:rsidP="00320F5E">
      <w:pPr>
        <w:spacing w:after="360" w:line="360" w:lineRule="auto"/>
        <w:jc w:val="center"/>
        <w:rPr>
          <w:rFonts w:ascii="Arial" w:hAnsi="Arial" w:cs="Arial"/>
          <w:b/>
        </w:rPr>
      </w:pPr>
      <w:r w:rsidRPr="007B77FA">
        <w:rPr>
          <w:rFonts w:ascii="Arial" w:hAnsi="Arial" w:cs="Arial"/>
          <w:b/>
        </w:rPr>
        <w:t>Rozdział 3</w:t>
      </w:r>
      <w:r w:rsidR="007B77FA" w:rsidRPr="007B77FA">
        <w:rPr>
          <w:rFonts w:ascii="Arial" w:hAnsi="Arial" w:cs="Arial"/>
          <w:b/>
        </w:rPr>
        <w:t xml:space="preserve"> </w:t>
      </w:r>
      <w:r w:rsidR="007B77FA" w:rsidRPr="007B77FA">
        <w:rPr>
          <w:rFonts w:ascii="Arial" w:hAnsi="Arial" w:cs="Arial"/>
          <w:b/>
        </w:rPr>
        <w:br/>
      </w:r>
      <w:r w:rsidRPr="007B77FA">
        <w:rPr>
          <w:rFonts w:ascii="Arial" w:hAnsi="Arial" w:cs="Arial"/>
          <w:b/>
        </w:rPr>
        <w:t>Kategorie Małopolskiej Nagrody Rynku Pracy</w:t>
      </w:r>
    </w:p>
    <w:p w14:paraId="7DC7E016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5</w:t>
      </w:r>
    </w:p>
    <w:p w14:paraId="375ED00F" w14:textId="77777777" w:rsidR="0073051A" w:rsidRDefault="000D269F" w:rsidP="00320F5E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</w:rPr>
      </w:pPr>
      <w:r w:rsidRPr="0073051A">
        <w:rPr>
          <w:rFonts w:ascii="Arial" w:hAnsi="Arial" w:cs="Arial"/>
        </w:rPr>
        <w:t>Nagroda przyznawana jest co roku w następujących kategoriach:</w:t>
      </w:r>
    </w:p>
    <w:p w14:paraId="110E0A19" w14:textId="39CE06E8" w:rsidR="0073051A" w:rsidRDefault="000D269F" w:rsidP="00320F5E">
      <w:pPr>
        <w:pStyle w:val="Akapitzlist"/>
        <w:numPr>
          <w:ilvl w:val="0"/>
          <w:numId w:val="2"/>
        </w:numPr>
        <w:spacing w:line="360" w:lineRule="auto"/>
        <w:ind w:left="426" w:hanging="283"/>
        <w:rPr>
          <w:rFonts w:ascii="Arial" w:hAnsi="Arial" w:cs="Arial"/>
        </w:rPr>
      </w:pPr>
      <w:r w:rsidRPr="0073051A">
        <w:rPr>
          <w:rFonts w:ascii="Arial" w:hAnsi="Arial" w:cs="Arial"/>
        </w:rPr>
        <w:t xml:space="preserve">Małopolski Pracodawca Wspierający Rozwój Pracowników – dla pracodawcy, który inwestuje w rozwój zawodowy pracowników i wspiera ich w podnoszeniu </w:t>
      </w:r>
      <w:r w:rsidRPr="0073051A">
        <w:rPr>
          <w:rFonts w:ascii="Arial" w:hAnsi="Arial" w:cs="Arial"/>
        </w:rPr>
        <w:lastRenderedPageBreak/>
        <w:t xml:space="preserve">kwalifikacji. Wyróżnieniem honorowani są pracodawcy zapewniający stabilność zatrudnienia i wywiązujący się ze swoich zobowiązań wobec pracowników, </w:t>
      </w:r>
      <w:r w:rsidR="00DC0DAB">
        <w:rPr>
          <w:rFonts w:ascii="Arial" w:hAnsi="Arial" w:cs="Arial"/>
        </w:rPr>
        <w:br/>
      </w:r>
      <w:r w:rsidRPr="0073051A">
        <w:rPr>
          <w:rFonts w:ascii="Arial" w:hAnsi="Arial" w:cs="Arial"/>
        </w:rPr>
        <w:t>a także stosujący między innymi rozwiązania sprzyjające zarządzaniu wiekiem w firmie oraz adaptacji nowych pracowników w miejscu pracy.</w:t>
      </w:r>
    </w:p>
    <w:p w14:paraId="366B364D" w14:textId="77777777" w:rsidR="0073051A" w:rsidRDefault="000D269F" w:rsidP="00320F5E">
      <w:pPr>
        <w:pStyle w:val="Akapitzlist"/>
        <w:numPr>
          <w:ilvl w:val="0"/>
          <w:numId w:val="2"/>
        </w:numPr>
        <w:spacing w:line="360" w:lineRule="auto"/>
        <w:ind w:left="426" w:hanging="283"/>
        <w:rPr>
          <w:rFonts w:ascii="Arial" w:hAnsi="Arial" w:cs="Arial"/>
        </w:rPr>
      </w:pPr>
      <w:r w:rsidRPr="0073051A">
        <w:rPr>
          <w:rFonts w:ascii="Arial" w:hAnsi="Arial" w:cs="Arial"/>
        </w:rPr>
        <w:t>Małopolski Pracodawca Przyjazny Rodzinie – dla pracodawcy, który wykraczając poza obowiązki uregulowane w powszechnie obowiązujących przepisach prawa pracy, stosuje również inne rozwiązania mając</w:t>
      </w:r>
      <w:r w:rsidR="005602F1" w:rsidRPr="0073051A">
        <w:rPr>
          <w:rFonts w:ascii="Arial" w:hAnsi="Arial" w:cs="Arial"/>
        </w:rPr>
        <w:t xml:space="preserve">e na celu wsparcie pracowników </w:t>
      </w:r>
      <w:r w:rsidRPr="0073051A">
        <w:rPr>
          <w:rFonts w:ascii="Arial" w:hAnsi="Arial" w:cs="Arial"/>
        </w:rPr>
        <w:t>w godzeniu życia zawodowego z rodzinnym.</w:t>
      </w:r>
    </w:p>
    <w:p w14:paraId="1FFA22CF" w14:textId="0024020B" w:rsidR="008E0A98" w:rsidRPr="0073051A" w:rsidRDefault="008E0A98" w:rsidP="00320F5E">
      <w:pPr>
        <w:pStyle w:val="Akapitzlist"/>
        <w:numPr>
          <w:ilvl w:val="0"/>
          <w:numId w:val="1"/>
        </w:numPr>
        <w:spacing w:after="360" w:line="360" w:lineRule="auto"/>
        <w:ind w:left="425" w:hanging="357"/>
        <w:rPr>
          <w:rFonts w:ascii="Arial" w:hAnsi="Arial" w:cs="Arial"/>
        </w:rPr>
      </w:pPr>
      <w:r w:rsidRPr="0073051A">
        <w:rPr>
          <w:rFonts w:ascii="Arial" w:hAnsi="Arial" w:cs="Arial"/>
        </w:rPr>
        <w:t xml:space="preserve">W ramach Małopolskiej Nagrody Rynku Pracy organizowany jest </w:t>
      </w:r>
      <w:r w:rsidR="00D639D4">
        <w:rPr>
          <w:rFonts w:ascii="Arial" w:hAnsi="Arial" w:cs="Arial"/>
        </w:rPr>
        <w:t>także konkurs</w:t>
      </w:r>
      <w:r w:rsidR="00120988" w:rsidRPr="0073051A">
        <w:rPr>
          <w:rFonts w:ascii="Arial" w:hAnsi="Arial" w:cs="Arial"/>
        </w:rPr>
        <w:t xml:space="preserve"> pt. „Mikro Firma za rogiem</w:t>
      </w:r>
      <w:r w:rsidRPr="0073051A">
        <w:rPr>
          <w:rFonts w:ascii="Arial" w:hAnsi="Arial" w:cs="Arial"/>
        </w:rPr>
        <w:t>”, który uregulowany jest osobnym regulaminem.</w:t>
      </w:r>
    </w:p>
    <w:p w14:paraId="08005992" w14:textId="3D3A836C" w:rsidR="000D269F" w:rsidRPr="00AD2006" w:rsidRDefault="000D269F" w:rsidP="00320F5E">
      <w:pPr>
        <w:pStyle w:val="Nagwek1"/>
        <w:spacing w:after="360"/>
      </w:pPr>
      <w:r w:rsidRPr="00AD2006">
        <w:t>Rozdział 4</w:t>
      </w:r>
      <w:r w:rsidR="00DC0DAB">
        <w:t xml:space="preserve"> </w:t>
      </w:r>
      <w:r w:rsidR="00DC0DAB">
        <w:br/>
      </w:r>
      <w:r w:rsidRPr="00AD2006">
        <w:t>Warunki Przyznawania Małopolskiej Nagrody Rynku Pracy</w:t>
      </w:r>
    </w:p>
    <w:p w14:paraId="0C3860E2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6</w:t>
      </w:r>
    </w:p>
    <w:p w14:paraId="69E97C5D" w14:textId="410AF6AD" w:rsidR="000D269F" w:rsidRPr="00AD2006" w:rsidRDefault="000841F1" w:rsidP="00320F5E">
      <w:pPr>
        <w:spacing w:after="24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Małopolska </w:t>
      </w:r>
      <w:r w:rsidR="000D269F" w:rsidRPr="00AD2006">
        <w:rPr>
          <w:rFonts w:ascii="Arial" w:hAnsi="Arial" w:cs="Arial"/>
        </w:rPr>
        <w:t xml:space="preserve">Nagroda </w:t>
      </w:r>
      <w:r w:rsidRPr="00AD2006">
        <w:rPr>
          <w:rFonts w:ascii="Arial" w:hAnsi="Arial" w:cs="Arial"/>
        </w:rPr>
        <w:t>Rynku Pracy w kategoriach opisanych w § 5 j</w:t>
      </w:r>
      <w:r w:rsidR="008A476E" w:rsidRPr="00AD2006">
        <w:rPr>
          <w:rFonts w:ascii="Arial" w:hAnsi="Arial" w:cs="Arial"/>
        </w:rPr>
        <w:t xml:space="preserve">est przyznawana </w:t>
      </w:r>
      <w:r w:rsidR="000D269F" w:rsidRPr="00AD2006">
        <w:rPr>
          <w:rFonts w:ascii="Arial" w:hAnsi="Arial" w:cs="Arial"/>
        </w:rPr>
        <w:t xml:space="preserve">pracodawcom posiadającym siedzibę </w:t>
      </w:r>
      <w:r w:rsidR="00362911" w:rsidRPr="00AD2006">
        <w:rPr>
          <w:rFonts w:ascii="Arial" w:hAnsi="Arial" w:cs="Arial"/>
        </w:rPr>
        <w:t xml:space="preserve">lub miejsce prowadzenia działalności </w:t>
      </w:r>
      <w:r w:rsidR="000D269F" w:rsidRPr="00AD2006">
        <w:rPr>
          <w:rFonts w:ascii="Arial" w:hAnsi="Arial" w:cs="Arial"/>
        </w:rPr>
        <w:t>na terenie województwa małopolskiego.</w:t>
      </w:r>
    </w:p>
    <w:p w14:paraId="3D54F9D1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7</w:t>
      </w:r>
    </w:p>
    <w:p w14:paraId="00008E56" w14:textId="5CA61972" w:rsidR="000D269F" w:rsidRPr="00AD2006" w:rsidRDefault="000D269F" w:rsidP="00AD2006">
      <w:pPr>
        <w:spacing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>Kandydaci do Nagrody winni spełniać następujące warunki:</w:t>
      </w:r>
    </w:p>
    <w:p w14:paraId="1EC10099" w14:textId="77777777" w:rsidR="00561E5C" w:rsidRDefault="000D269F" w:rsidP="00320F5E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</w:rPr>
      </w:pPr>
      <w:r w:rsidRPr="00A06B6C">
        <w:rPr>
          <w:rFonts w:ascii="Arial" w:hAnsi="Arial" w:cs="Arial"/>
        </w:rPr>
        <w:t xml:space="preserve">realizowane przez nich przedsięwzięcia winny cieszyć się </w:t>
      </w:r>
      <w:r w:rsidR="000841F1" w:rsidRPr="00A06B6C">
        <w:rPr>
          <w:rFonts w:ascii="Arial" w:hAnsi="Arial" w:cs="Arial"/>
        </w:rPr>
        <w:t>powszechnym uznaniem</w:t>
      </w:r>
      <w:r w:rsidRPr="00A06B6C">
        <w:rPr>
          <w:rFonts w:ascii="Arial" w:hAnsi="Arial" w:cs="Arial"/>
        </w:rPr>
        <w:t>, nie budzić kontrowersji i być zgodne z powszechnie przyjętymi normami społecznymi,</w:t>
      </w:r>
      <w:r w:rsidR="00AD2006" w:rsidRPr="00A06B6C">
        <w:rPr>
          <w:rFonts w:ascii="Arial" w:hAnsi="Arial" w:cs="Arial"/>
        </w:rPr>
        <w:t xml:space="preserve"> </w:t>
      </w:r>
    </w:p>
    <w:p w14:paraId="1B95B9AA" w14:textId="667D6AF1" w:rsidR="000D269F" w:rsidRPr="00A06B6C" w:rsidRDefault="000D269F" w:rsidP="00320F5E">
      <w:pPr>
        <w:pStyle w:val="Akapitzlist"/>
        <w:numPr>
          <w:ilvl w:val="0"/>
          <w:numId w:val="3"/>
        </w:numPr>
        <w:spacing w:after="240" w:line="360" w:lineRule="auto"/>
        <w:ind w:left="426" w:hanging="357"/>
        <w:rPr>
          <w:rFonts w:ascii="Arial" w:hAnsi="Arial" w:cs="Arial"/>
        </w:rPr>
      </w:pPr>
      <w:r w:rsidRPr="00A06B6C">
        <w:rPr>
          <w:rFonts w:ascii="Arial" w:hAnsi="Arial" w:cs="Arial"/>
        </w:rPr>
        <w:t>ich działalność powinna być prowadzona na rzecz zwiększenia</w:t>
      </w:r>
      <w:r w:rsidR="00561E5C">
        <w:rPr>
          <w:rFonts w:ascii="Arial" w:hAnsi="Arial" w:cs="Arial"/>
        </w:rPr>
        <w:t xml:space="preserve"> </w:t>
      </w:r>
      <w:r w:rsidRPr="00A06B6C">
        <w:rPr>
          <w:rFonts w:ascii="Arial" w:hAnsi="Arial" w:cs="Arial"/>
        </w:rPr>
        <w:t xml:space="preserve">konkurencyjności Małopolan na rynku pracy </w:t>
      </w:r>
      <w:r w:rsidR="006F25B3" w:rsidRPr="00A06B6C">
        <w:rPr>
          <w:rFonts w:ascii="Arial" w:hAnsi="Arial" w:cs="Arial"/>
        </w:rPr>
        <w:t xml:space="preserve">i umożliwienia im godzenia życia zawodowego z prywatnym </w:t>
      </w:r>
      <w:r w:rsidRPr="00A06B6C">
        <w:rPr>
          <w:rFonts w:ascii="Arial" w:hAnsi="Arial" w:cs="Arial"/>
        </w:rPr>
        <w:t>lub rozwoju małopolskich firm.</w:t>
      </w:r>
    </w:p>
    <w:p w14:paraId="5A007B55" w14:textId="77777777" w:rsidR="000D269F" w:rsidRPr="00AD2006" w:rsidRDefault="000D269F" w:rsidP="00AD200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8</w:t>
      </w:r>
    </w:p>
    <w:p w14:paraId="7F894A7B" w14:textId="77777777" w:rsidR="00561E5C" w:rsidRDefault="000D269F" w:rsidP="00320F5E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ndydaci do Nagrody zgłaszani są za pomocą wniosku stanowiącego załącznik </w:t>
      </w:r>
      <w:r w:rsidR="008A476E" w:rsidRPr="00561E5C">
        <w:rPr>
          <w:rFonts w:ascii="Arial" w:hAnsi="Arial" w:cs="Arial"/>
        </w:rPr>
        <w:t xml:space="preserve">nr 1 </w:t>
      </w:r>
      <w:r w:rsidRPr="00561E5C">
        <w:rPr>
          <w:rFonts w:ascii="Arial" w:hAnsi="Arial" w:cs="Arial"/>
        </w:rPr>
        <w:t>do niniejszego Regulaminu, w trybie określonym w rozdziale 6. niniejszego Regulaminu.</w:t>
      </w:r>
    </w:p>
    <w:p w14:paraId="782CF05D" w14:textId="7C55B839" w:rsidR="00003AB0" w:rsidRPr="00561E5C" w:rsidRDefault="00890E55" w:rsidP="00320F5E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Do Nagrody nie mogą zostać zgłoszone </w:t>
      </w:r>
      <w:r w:rsidR="00003AB0" w:rsidRPr="00561E5C">
        <w:rPr>
          <w:rFonts w:ascii="Arial" w:hAnsi="Arial" w:cs="Arial"/>
        </w:rPr>
        <w:t>podmioty, które we wcześniejszych edycjach zostały laureatami</w:t>
      </w:r>
      <w:r w:rsidRPr="00561E5C">
        <w:rPr>
          <w:rFonts w:ascii="Arial" w:hAnsi="Arial" w:cs="Arial"/>
        </w:rPr>
        <w:t xml:space="preserve"> albo we wcześniejszych dwóch edycjach</w:t>
      </w:r>
      <w:r w:rsidR="00003AB0" w:rsidRPr="00561E5C">
        <w:rPr>
          <w:rFonts w:ascii="Arial" w:hAnsi="Arial" w:cs="Arial"/>
        </w:rPr>
        <w:t xml:space="preserve"> otrzymały nominację do Nagrody.</w:t>
      </w:r>
    </w:p>
    <w:p w14:paraId="74247A4B" w14:textId="3AA14006" w:rsidR="000D269F" w:rsidRPr="00AD2006" w:rsidRDefault="000D269F" w:rsidP="00DB56C6">
      <w:pPr>
        <w:pStyle w:val="Nagwek1"/>
        <w:spacing w:after="360"/>
      </w:pPr>
      <w:r w:rsidRPr="00AD2006">
        <w:lastRenderedPageBreak/>
        <w:t>Rozdział 5</w:t>
      </w:r>
      <w:r w:rsidR="00493543">
        <w:t xml:space="preserve"> </w:t>
      </w:r>
      <w:r w:rsidR="00493543">
        <w:br/>
      </w:r>
      <w:r w:rsidRPr="00AD2006">
        <w:t>Kapituła Małopolskiej Nagrody Rynku Pracy</w:t>
      </w:r>
    </w:p>
    <w:p w14:paraId="2F0693AA" w14:textId="77777777" w:rsidR="000D269F" w:rsidRPr="00AD2006" w:rsidRDefault="000D269F" w:rsidP="00DB56C6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9</w:t>
      </w:r>
    </w:p>
    <w:p w14:paraId="11AB59E8" w14:textId="77777777" w:rsidR="00561E5C" w:rsidRDefault="000D269F" w:rsidP="00DB56C6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>Kapitułę Nagrody, zwanej dalej Kapitułą, stanowią reprezentanci Zarządu Województwa Małopolskiego oraz instytucji z obszaru gospodarki, rynku pracy</w:t>
      </w:r>
      <w:r w:rsidR="008A476E" w:rsidRPr="00561E5C">
        <w:rPr>
          <w:rFonts w:ascii="Arial" w:hAnsi="Arial" w:cs="Arial"/>
        </w:rPr>
        <w:t xml:space="preserve">, </w:t>
      </w:r>
      <w:r w:rsidRPr="00561E5C">
        <w:rPr>
          <w:rFonts w:ascii="Arial" w:hAnsi="Arial" w:cs="Arial"/>
        </w:rPr>
        <w:t>edukacji</w:t>
      </w:r>
      <w:r w:rsidR="008A476E" w:rsidRPr="00561E5C">
        <w:rPr>
          <w:rFonts w:ascii="Arial" w:hAnsi="Arial" w:cs="Arial"/>
        </w:rPr>
        <w:t xml:space="preserve"> i p</w:t>
      </w:r>
      <w:r w:rsidR="006E7694" w:rsidRPr="00561E5C">
        <w:rPr>
          <w:rFonts w:ascii="Arial" w:hAnsi="Arial" w:cs="Arial"/>
        </w:rPr>
        <w:t>olityki</w:t>
      </w:r>
      <w:r w:rsidR="008A476E" w:rsidRPr="00561E5C">
        <w:rPr>
          <w:rFonts w:ascii="Arial" w:hAnsi="Arial" w:cs="Arial"/>
        </w:rPr>
        <w:t xml:space="preserve"> społecznej</w:t>
      </w:r>
      <w:r w:rsidRPr="00561E5C">
        <w:rPr>
          <w:rFonts w:ascii="Arial" w:hAnsi="Arial" w:cs="Arial"/>
        </w:rPr>
        <w:t>.</w:t>
      </w:r>
    </w:p>
    <w:p w14:paraId="1AD7799F" w14:textId="77777777" w:rsidR="00561E5C" w:rsidRDefault="000D269F" w:rsidP="00DB56C6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>Przewodniczącym Kapituły jest każdorazowo reprezentant Zarządu Województwa Małopolskiego. Rol</w:t>
      </w:r>
      <w:r w:rsidR="008A476E" w:rsidRPr="00561E5C">
        <w:rPr>
          <w:rFonts w:ascii="Arial" w:hAnsi="Arial" w:cs="Arial"/>
        </w:rPr>
        <w:t>e</w:t>
      </w:r>
      <w:r w:rsidRPr="00561E5C">
        <w:rPr>
          <w:rFonts w:ascii="Arial" w:hAnsi="Arial" w:cs="Arial"/>
        </w:rPr>
        <w:t xml:space="preserve"> Zastępc</w:t>
      </w:r>
      <w:r w:rsidR="008A476E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 xml:space="preserve"> Przewodniczącego pełni</w:t>
      </w:r>
      <w:r w:rsidR="008A476E" w:rsidRPr="00561E5C">
        <w:rPr>
          <w:rFonts w:ascii="Arial" w:hAnsi="Arial" w:cs="Arial"/>
        </w:rPr>
        <w:t>ą:</w:t>
      </w:r>
      <w:r w:rsidRPr="00561E5C">
        <w:rPr>
          <w:rFonts w:ascii="Arial" w:hAnsi="Arial" w:cs="Arial"/>
        </w:rPr>
        <w:t xml:space="preserve"> Dyrektor Wojewódzkiego Urzędu Pracy w Krakowie</w:t>
      </w:r>
      <w:r w:rsidR="008A476E" w:rsidRPr="00561E5C">
        <w:rPr>
          <w:rFonts w:ascii="Arial" w:hAnsi="Arial" w:cs="Arial"/>
        </w:rPr>
        <w:t xml:space="preserve"> i Dyrektor Regionalnego Ośrodka Polityki Społecznej w Krakowie</w:t>
      </w:r>
      <w:r w:rsidRPr="00561E5C">
        <w:rPr>
          <w:rFonts w:ascii="Arial" w:hAnsi="Arial" w:cs="Arial"/>
        </w:rPr>
        <w:t>.</w:t>
      </w:r>
    </w:p>
    <w:p w14:paraId="08B702A7" w14:textId="77777777" w:rsidR="00561E5C" w:rsidRDefault="008226BE" w:rsidP="00DB56C6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 każdej edycji pozostałych Członków Kapituły powołuje Przewodniczący </w:t>
      </w:r>
      <w:r w:rsidR="007266BD" w:rsidRPr="00561E5C">
        <w:rPr>
          <w:rFonts w:ascii="Arial" w:hAnsi="Arial" w:cs="Arial"/>
        </w:rPr>
        <w:t xml:space="preserve">na wniosek swoich </w:t>
      </w:r>
      <w:r w:rsidRPr="00561E5C">
        <w:rPr>
          <w:rFonts w:ascii="Arial" w:hAnsi="Arial" w:cs="Arial"/>
        </w:rPr>
        <w:t>Zastępc</w:t>
      </w:r>
      <w:r w:rsidR="007266BD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>.</w:t>
      </w:r>
    </w:p>
    <w:p w14:paraId="51BCE971" w14:textId="77777777" w:rsidR="00561E5C" w:rsidRDefault="000D269F" w:rsidP="00DB56C6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>W każde</w:t>
      </w:r>
      <w:r w:rsidR="008A476E" w:rsidRPr="00561E5C">
        <w:rPr>
          <w:rFonts w:ascii="Arial" w:hAnsi="Arial" w:cs="Arial"/>
        </w:rPr>
        <w:t>j edycji obrady Kapituły zwołują wspólnie</w:t>
      </w:r>
      <w:r w:rsidRPr="00561E5C">
        <w:rPr>
          <w:rFonts w:ascii="Arial" w:hAnsi="Arial" w:cs="Arial"/>
        </w:rPr>
        <w:t xml:space="preserve"> Dyrektor Wojewódzkiego Urzędu Pracy w Krakowie</w:t>
      </w:r>
      <w:r w:rsidR="008226BE" w:rsidRPr="00561E5C">
        <w:rPr>
          <w:rFonts w:ascii="Arial" w:hAnsi="Arial" w:cs="Arial"/>
        </w:rPr>
        <w:t xml:space="preserve"> i Dyrektor Regionalnego Ośrodka Polityki Społecznej w Krakowie</w:t>
      </w:r>
      <w:r w:rsidRPr="00561E5C">
        <w:rPr>
          <w:rFonts w:ascii="Arial" w:hAnsi="Arial" w:cs="Arial"/>
        </w:rPr>
        <w:t>.</w:t>
      </w:r>
    </w:p>
    <w:p w14:paraId="55F374FB" w14:textId="30E5FD09" w:rsidR="00561E5C" w:rsidRDefault="00F37692" w:rsidP="00DB56C6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>I</w:t>
      </w:r>
      <w:r w:rsidR="000D269F" w:rsidRPr="00561E5C">
        <w:rPr>
          <w:rFonts w:ascii="Arial" w:hAnsi="Arial" w:cs="Arial"/>
        </w:rPr>
        <w:t xml:space="preserve">mienny skład Kapituły </w:t>
      </w:r>
      <w:r w:rsidR="008226BE" w:rsidRPr="00561E5C">
        <w:rPr>
          <w:rFonts w:ascii="Arial" w:hAnsi="Arial" w:cs="Arial"/>
        </w:rPr>
        <w:t xml:space="preserve">zostanie </w:t>
      </w:r>
      <w:r w:rsidR="000D269F" w:rsidRPr="00561E5C">
        <w:rPr>
          <w:rFonts w:ascii="Arial" w:hAnsi="Arial" w:cs="Arial"/>
        </w:rPr>
        <w:t>ogłoszony na stron</w:t>
      </w:r>
      <w:r w:rsidR="00187810" w:rsidRPr="00561E5C">
        <w:rPr>
          <w:rFonts w:ascii="Arial" w:hAnsi="Arial" w:cs="Arial"/>
        </w:rPr>
        <w:t xml:space="preserve">ach </w:t>
      </w:r>
      <w:r w:rsidR="000D269F" w:rsidRPr="00561E5C">
        <w:rPr>
          <w:rFonts w:ascii="Arial" w:hAnsi="Arial" w:cs="Arial"/>
        </w:rPr>
        <w:t>internetow</w:t>
      </w:r>
      <w:r w:rsidR="00187810" w:rsidRPr="00561E5C">
        <w:rPr>
          <w:rFonts w:ascii="Arial" w:hAnsi="Arial" w:cs="Arial"/>
        </w:rPr>
        <w:t>ych</w:t>
      </w:r>
      <w:r w:rsidR="000D269F" w:rsidRPr="00561E5C">
        <w:rPr>
          <w:rFonts w:ascii="Arial" w:hAnsi="Arial" w:cs="Arial"/>
        </w:rPr>
        <w:t xml:space="preserve"> Wojewódzkiego Urzędu Pracy w Krakowie (www.wup-krakow.pl)</w:t>
      </w:r>
      <w:r w:rsidR="00187810" w:rsidRPr="00561E5C">
        <w:rPr>
          <w:rFonts w:ascii="Arial" w:hAnsi="Arial" w:cs="Arial"/>
        </w:rPr>
        <w:t xml:space="preserve"> oraz Regionalnego Ośrodka Polityki Społecznej </w:t>
      </w:r>
      <w:r w:rsidR="008177ED" w:rsidRPr="00561E5C">
        <w:rPr>
          <w:rFonts w:ascii="Arial" w:hAnsi="Arial" w:cs="Arial"/>
        </w:rPr>
        <w:t xml:space="preserve">w Krakowie </w:t>
      </w:r>
      <w:r w:rsidR="00187810" w:rsidRPr="00561E5C">
        <w:rPr>
          <w:rFonts w:ascii="Arial" w:hAnsi="Arial" w:cs="Arial"/>
        </w:rPr>
        <w:t>(</w:t>
      </w:r>
      <w:r w:rsidR="00561E5C" w:rsidRPr="00EA4FDD">
        <w:rPr>
          <w:rFonts w:ascii="Arial" w:hAnsi="Arial" w:cs="Arial"/>
        </w:rPr>
        <w:t>www.rops.krakow.pl</w:t>
      </w:r>
      <w:r w:rsidR="00187810" w:rsidRPr="00561E5C">
        <w:rPr>
          <w:rFonts w:ascii="Arial" w:hAnsi="Arial" w:cs="Arial"/>
        </w:rPr>
        <w:t>)</w:t>
      </w:r>
      <w:r w:rsidR="000D269F" w:rsidRPr="00561E5C">
        <w:rPr>
          <w:rFonts w:ascii="Arial" w:hAnsi="Arial" w:cs="Arial"/>
        </w:rPr>
        <w:t>.</w:t>
      </w:r>
    </w:p>
    <w:p w14:paraId="04493661" w14:textId="75BB371F" w:rsidR="000D269F" w:rsidRPr="00561E5C" w:rsidRDefault="000D269F" w:rsidP="00DB56C6">
      <w:pPr>
        <w:pStyle w:val="Akapitzlist"/>
        <w:numPr>
          <w:ilvl w:val="0"/>
          <w:numId w:val="5"/>
        </w:numPr>
        <w:spacing w:after="240" w:line="360" w:lineRule="auto"/>
        <w:ind w:left="425" w:hanging="357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bsługa Kapituły realizowana jest </w:t>
      </w:r>
      <w:r w:rsidR="00187810" w:rsidRPr="00561E5C">
        <w:rPr>
          <w:rFonts w:ascii="Arial" w:hAnsi="Arial" w:cs="Arial"/>
        </w:rPr>
        <w:t xml:space="preserve">wspólnie </w:t>
      </w:r>
      <w:r w:rsidRPr="00561E5C">
        <w:rPr>
          <w:rFonts w:ascii="Arial" w:hAnsi="Arial" w:cs="Arial"/>
        </w:rPr>
        <w:t xml:space="preserve">przez </w:t>
      </w:r>
      <w:r w:rsidRPr="001821A6">
        <w:rPr>
          <w:rFonts w:ascii="Arial" w:hAnsi="Arial" w:cs="Arial"/>
        </w:rPr>
        <w:t xml:space="preserve">Zespół </w:t>
      </w:r>
      <w:r w:rsidR="001821A6" w:rsidRPr="001821A6">
        <w:rPr>
          <w:rFonts w:ascii="Arial" w:hAnsi="Arial" w:cs="Arial"/>
        </w:rPr>
        <w:t>Marketingu i Komunikacji</w:t>
      </w:r>
      <w:r w:rsidRPr="00561E5C">
        <w:rPr>
          <w:rFonts w:ascii="Arial" w:hAnsi="Arial" w:cs="Arial"/>
        </w:rPr>
        <w:t xml:space="preserve"> Wojewódzkiego Urzędu Pracy w Krakowie</w:t>
      </w:r>
      <w:r w:rsidR="00187810" w:rsidRPr="00561E5C">
        <w:rPr>
          <w:rFonts w:ascii="Arial" w:hAnsi="Arial" w:cs="Arial"/>
        </w:rPr>
        <w:t xml:space="preserve"> oraz przez </w:t>
      </w:r>
      <w:r w:rsidR="000C4198" w:rsidRPr="00561E5C">
        <w:rPr>
          <w:rFonts w:ascii="Arial" w:hAnsi="Arial" w:cs="Arial"/>
        </w:rPr>
        <w:t xml:space="preserve">Dział Polityki Społecznej </w:t>
      </w:r>
      <w:r w:rsidR="00187810" w:rsidRPr="00561E5C">
        <w:rPr>
          <w:rFonts w:ascii="Arial" w:hAnsi="Arial" w:cs="Arial"/>
        </w:rPr>
        <w:t>Regionalnego Ośrodka Polityki Społecznej w Krakowie</w:t>
      </w:r>
      <w:r w:rsidRPr="00561E5C">
        <w:rPr>
          <w:rFonts w:ascii="Arial" w:hAnsi="Arial" w:cs="Arial"/>
        </w:rPr>
        <w:t>.</w:t>
      </w:r>
    </w:p>
    <w:p w14:paraId="07B7D6AC" w14:textId="77777777" w:rsidR="000D269F" w:rsidRPr="00AD2006" w:rsidRDefault="000D269F" w:rsidP="004C69A3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0</w:t>
      </w:r>
    </w:p>
    <w:p w14:paraId="32B33723" w14:textId="77777777" w:rsidR="000D269F" w:rsidRPr="00AD2006" w:rsidRDefault="000D269F" w:rsidP="00DB56C6">
      <w:pPr>
        <w:spacing w:after="24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Członkowie Kapituły dokonują oceny zgłoszonych kandydatur na podstawie otrzymanych wniosków, w </w:t>
      </w:r>
      <w:r w:rsidR="009D00EB" w:rsidRPr="00AD2006">
        <w:rPr>
          <w:rFonts w:ascii="Arial" w:hAnsi="Arial" w:cs="Arial"/>
        </w:rPr>
        <w:t>trybie określonym w rozdziale 6</w:t>
      </w:r>
      <w:r w:rsidRPr="00AD2006">
        <w:rPr>
          <w:rFonts w:ascii="Arial" w:hAnsi="Arial" w:cs="Arial"/>
        </w:rPr>
        <w:t xml:space="preserve"> niniejszego Regulaminu.</w:t>
      </w:r>
    </w:p>
    <w:p w14:paraId="465F8E3A" w14:textId="77777777" w:rsidR="000D269F" w:rsidRPr="00AD2006" w:rsidRDefault="000D269F" w:rsidP="00101C0C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1</w:t>
      </w:r>
    </w:p>
    <w:p w14:paraId="137B226D" w14:textId="77777777" w:rsidR="00561E5C" w:rsidRDefault="000D269F" w:rsidP="00C5607D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>Posiedzenia Kapituły są protokołowane.</w:t>
      </w:r>
    </w:p>
    <w:p w14:paraId="4FBDBAAD" w14:textId="77777777" w:rsidR="00561E5C" w:rsidRDefault="000D269F" w:rsidP="00C5607D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Protokół z posiedzenia sporządzany jest przez </w:t>
      </w:r>
      <w:r w:rsidR="00187810" w:rsidRPr="00561E5C">
        <w:rPr>
          <w:rFonts w:ascii="Arial" w:hAnsi="Arial" w:cs="Arial"/>
        </w:rPr>
        <w:t>Sekretarz</w:t>
      </w:r>
      <w:r w:rsidR="004B6D0A" w:rsidRPr="00561E5C">
        <w:rPr>
          <w:rFonts w:ascii="Arial" w:hAnsi="Arial" w:cs="Arial"/>
        </w:rPr>
        <w:t>y</w:t>
      </w:r>
      <w:r w:rsidRPr="00561E5C">
        <w:rPr>
          <w:rFonts w:ascii="Arial" w:hAnsi="Arial" w:cs="Arial"/>
        </w:rPr>
        <w:t xml:space="preserve"> Kapituły i</w:t>
      </w:r>
      <w:r w:rsidR="00101C0C" w:rsidRPr="00561E5C">
        <w:rPr>
          <w:rFonts w:ascii="Arial" w:hAnsi="Arial" w:cs="Arial"/>
        </w:rPr>
        <w:t xml:space="preserve"> </w:t>
      </w:r>
      <w:r w:rsidRPr="00561E5C">
        <w:rPr>
          <w:rFonts w:ascii="Arial" w:hAnsi="Arial" w:cs="Arial"/>
        </w:rPr>
        <w:t>podpisywany przez Przewodniczącego Kapituły.</w:t>
      </w:r>
    </w:p>
    <w:p w14:paraId="4D2E8BC7" w14:textId="65A83D96" w:rsidR="000D269F" w:rsidRPr="00561E5C" w:rsidRDefault="000D269F" w:rsidP="00DB56C6">
      <w:pPr>
        <w:pStyle w:val="Akapitzlist"/>
        <w:numPr>
          <w:ilvl w:val="0"/>
          <w:numId w:val="6"/>
        </w:numPr>
        <w:spacing w:after="360" w:line="360" w:lineRule="auto"/>
        <w:ind w:left="425" w:hanging="357"/>
        <w:rPr>
          <w:rFonts w:ascii="Arial" w:hAnsi="Arial" w:cs="Arial"/>
        </w:rPr>
      </w:pPr>
      <w:r w:rsidRPr="00561E5C">
        <w:rPr>
          <w:rFonts w:ascii="Arial" w:hAnsi="Arial" w:cs="Arial"/>
        </w:rPr>
        <w:t>Funkcj</w:t>
      </w:r>
      <w:r w:rsidR="004B6D0A" w:rsidRPr="00561E5C">
        <w:rPr>
          <w:rFonts w:ascii="Arial" w:hAnsi="Arial" w:cs="Arial"/>
        </w:rPr>
        <w:t>e Sekretarzy</w:t>
      </w:r>
      <w:r w:rsidRPr="00561E5C">
        <w:rPr>
          <w:rFonts w:ascii="Arial" w:hAnsi="Arial" w:cs="Arial"/>
        </w:rPr>
        <w:t xml:space="preserve"> </w:t>
      </w:r>
      <w:r w:rsidR="004B6D0A" w:rsidRPr="00561E5C">
        <w:rPr>
          <w:rFonts w:ascii="Arial" w:hAnsi="Arial" w:cs="Arial"/>
        </w:rPr>
        <w:t>są</w:t>
      </w:r>
      <w:r w:rsidRPr="00561E5C">
        <w:rPr>
          <w:rFonts w:ascii="Arial" w:hAnsi="Arial" w:cs="Arial"/>
        </w:rPr>
        <w:t xml:space="preserve"> pełnion</w:t>
      </w:r>
      <w:r w:rsidR="004B6D0A" w:rsidRPr="00561E5C">
        <w:rPr>
          <w:rFonts w:ascii="Arial" w:hAnsi="Arial" w:cs="Arial"/>
        </w:rPr>
        <w:t>e</w:t>
      </w:r>
      <w:r w:rsidRPr="00561E5C">
        <w:rPr>
          <w:rFonts w:ascii="Arial" w:hAnsi="Arial" w:cs="Arial"/>
        </w:rPr>
        <w:t xml:space="preserve"> przez</w:t>
      </w:r>
      <w:r w:rsidR="004B6D0A" w:rsidRPr="00561E5C">
        <w:rPr>
          <w:rFonts w:ascii="Arial" w:hAnsi="Arial" w:cs="Arial"/>
        </w:rPr>
        <w:t>:</w:t>
      </w:r>
      <w:r w:rsidRPr="00561E5C">
        <w:rPr>
          <w:rFonts w:ascii="Arial" w:hAnsi="Arial" w:cs="Arial"/>
        </w:rPr>
        <w:t xml:space="preserve"> pracownika </w:t>
      </w:r>
      <w:r w:rsidRPr="001821A6">
        <w:rPr>
          <w:rFonts w:ascii="Arial" w:hAnsi="Arial" w:cs="Arial"/>
        </w:rPr>
        <w:t xml:space="preserve">Zespołu </w:t>
      </w:r>
      <w:r w:rsidR="001821A6" w:rsidRPr="001821A6">
        <w:rPr>
          <w:rFonts w:ascii="Arial" w:hAnsi="Arial" w:cs="Arial"/>
        </w:rPr>
        <w:t>Marketingu i Komunikacji</w:t>
      </w:r>
      <w:r w:rsidRPr="00561E5C">
        <w:rPr>
          <w:rFonts w:ascii="Arial" w:hAnsi="Arial" w:cs="Arial"/>
        </w:rPr>
        <w:t xml:space="preserve"> Wojewódzkiego Urzędu Pracy w Krakowie</w:t>
      </w:r>
      <w:r w:rsidR="004B6D0A" w:rsidRPr="00561E5C">
        <w:rPr>
          <w:rFonts w:ascii="Arial" w:hAnsi="Arial" w:cs="Arial"/>
        </w:rPr>
        <w:t xml:space="preserve"> oraz pracownika Działu Polityki Społecznej Regionalnego Ośrodka Polityki Społecznej w Krakowie</w:t>
      </w:r>
      <w:r w:rsidRPr="00561E5C">
        <w:rPr>
          <w:rFonts w:ascii="Arial" w:hAnsi="Arial" w:cs="Arial"/>
        </w:rPr>
        <w:t>.</w:t>
      </w:r>
    </w:p>
    <w:p w14:paraId="3A80A65C" w14:textId="7C190B18" w:rsidR="000D269F" w:rsidRPr="00AD2006" w:rsidRDefault="000D269F" w:rsidP="00DB56C6">
      <w:pPr>
        <w:pStyle w:val="Nagwek1"/>
        <w:spacing w:after="360"/>
      </w:pPr>
      <w:r w:rsidRPr="00AD2006">
        <w:lastRenderedPageBreak/>
        <w:t>Rozdział 6</w:t>
      </w:r>
      <w:r w:rsidR="00493543">
        <w:t xml:space="preserve"> </w:t>
      </w:r>
      <w:r w:rsidR="00493543">
        <w:br/>
      </w:r>
      <w:r w:rsidRPr="00AD2006">
        <w:t>Tryb wyłaniania Laureatów Małopolskiej Nagrody Rynku Pracy</w:t>
      </w:r>
    </w:p>
    <w:p w14:paraId="2B1EEDAB" w14:textId="77777777" w:rsidR="000D269F" w:rsidRPr="00AD2006" w:rsidRDefault="000D269F" w:rsidP="00101C0C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2</w:t>
      </w:r>
    </w:p>
    <w:p w14:paraId="5C908D90" w14:textId="77777777" w:rsidR="000D269F" w:rsidRPr="00AD2006" w:rsidRDefault="000D269F" w:rsidP="00DB56C6">
      <w:pPr>
        <w:spacing w:after="240"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>Małopolska Nagroda Rynku Pracy przyznawana jest raz w roku, w kolejnych edycjach.</w:t>
      </w:r>
    </w:p>
    <w:p w14:paraId="3093C25A" w14:textId="77777777" w:rsidR="000D269F" w:rsidRPr="00AD2006" w:rsidRDefault="000D269F" w:rsidP="00101C0C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3</w:t>
      </w:r>
    </w:p>
    <w:p w14:paraId="00C3C3BD" w14:textId="77777777" w:rsidR="00561E5C" w:rsidRDefault="000D269F" w:rsidP="00C5607D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Arial" w:hAnsi="Arial" w:cs="Arial"/>
        </w:rPr>
      </w:pPr>
      <w:r w:rsidRPr="00561E5C">
        <w:rPr>
          <w:rFonts w:ascii="Arial" w:hAnsi="Arial" w:cs="Arial"/>
        </w:rPr>
        <w:t>Zgłoszenia kandydatur do Nagrody mają charakter otwarty – mogą być dokonywane przez instytucje, organizacje gospodarcze oraz przedsiębiorców za zgodą zgłoszonych, a także indywidualnie prze</w:t>
      </w:r>
      <w:r w:rsidR="007D339E" w:rsidRPr="00561E5C">
        <w:rPr>
          <w:rFonts w:ascii="Arial" w:hAnsi="Arial" w:cs="Arial"/>
        </w:rPr>
        <w:t>z zainteresowane podmioty</w:t>
      </w:r>
      <w:r w:rsidRPr="00561E5C">
        <w:rPr>
          <w:rFonts w:ascii="Arial" w:hAnsi="Arial" w:cs="Arial"/>
        </w:rPr>
        <w:t>.</w:t>
      </w:r>
    </w:p>
    <w:p w14:paraId="531BBBCE" w14:textId="030C0FB8" w:rsidR="00187810" w:rsidRPr="00561E5C" w:rsidRDefault="000D269F" w:rsidP="00C5607D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o przyznanie Nagrody </w:t>
      </w:r>
      <w:r w:rsidR="00187810" w:rsidRPr="00561E5C">
        <w:rPr>
          <w:rFonts w:ascii="Arial" w:hAnsi="Arial" w:cs="Arial"/>
        </w:rPr>
        <w:t xml:space="preserve">w kategorii Małopolski Pracodawca Wspierający Rozwój Pracowników można </w:t>
      </w:r>
      <w:r w:rsidRPr="00561E5C">
        <w:rPr>
          <w:rFonts w:ascii="Arial" w:hAnsi="Arial" w:cs="Arial"/>
        </w:rPr>
        <w:t>składać</w:t>
      </w:r>
      <w:r w:rsidR="00187810" w:rsidRPr="00561E5C">
        <w:rPr>
          <w:rFonts w:ascii="Arial" w:hAnsi="Arial" w:cs="Arial"/>
        </w:rPr>
        <w:t xml:space="preserve">: </w:t>
      </w:r>
    </w:p>
    <w:p w14:paraId="005815A4" w14:textId="77777777" w:rsidR="00561E5C" w:rsidRDefault="00187810" w:rsidP="00C5607D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Arial" w:hAnsi="Arial" w:cs="Arial"/>
        </w:rPr>
      </w:pPr>
      <w:r w:rsidRPr="00561E5C">
        <w:rPr>
          <w:rFonts w:ascii="Arial" w:hAnsi="Arial" w:cs="Arial"/>
        </w:rPr>
        <w:t>mailowo na adres: promocja@wup-krakow.pl,</w:t>
      </w:r>
      <w:r w:rsidR="000D269F" w:rsidRPr="00561E5C">
        <w:rPr>
          <w:rFonts w:ascii="Arial" w:hAnsi="Arial" w:cs="Arial"/>
        </w:rPr>
        <w:t xml:space="preserve"> </w:t>
      </w:r>
      <w:r w:rsidRPr="00561E5C">
        <w:rPr>
          <w:rFonts w:ascii="Arial" w:hAnsi="Arial" w:cs="Arial"/>
        </w:rPr>
        <w:t xml:space="preserve">w tytule maila wpisując: „Małopolska Nagroda Rynku Pracy </w:t>
      </w:r>
      <w:r w:rsidR="006F25B3" w:rsidRPr="00561E5C">
        <w:rPr>
          <w:rFonts w:ascii="Arial" w:hAnsi="Arial" w:cs="Arial"/>
        </w:rPr>
        <w:t>20</w:t>
      </w:r>
      <w:r w:rsidR="007266BD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Pr="00561E5C">
        <w:rPr>
          <w:rFonts w:ascii="Arial" w:hAnsi="Arial" w:cs="Arial"/>
        </w:rPr>
        <w:t>”;</w:t>
      </w:r>
    </w:p>
    <w:p w14:paraId="163B47AF" w14:textId="77777777" w:rsidR="00561E5C" w:rsidRDefault="00187810" w:rsidP="00AD200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osobiście w kancelarii Wojewódzkiego Urzędu Pracy w Krakowie, plac Na Stawach 1, 30-107 Kraków</w:t>
      </w:r>
      <w:r w:rsidR="00952491" w:rsidRPr="00561E5C">
        <w:rPr>
          <w:rFonts w:ascii="Arial" w:hAnsi="Arial" w:cs="Arial"/>
        </w:rPr>
        <w:t>,</w:t>
      </w:r>
      <w:r w:rsidRPr="00561E5C">
        <w:rPr>
          <w:rFonts w:ascii="Arial" w:hAnsi="Arial" w:cs="Arial"/>
        </w:rPr>
        <w:t xml:space="preserve"> </w:t>
      </w:r>
      <w:r w:rsidR="000D269F" w:rsidRPr="00561E5C">
        <w:rPr>
          <w:rFonts w:ascii="Arial" w:hAnsi="Arial" w:cs="Arial"/>
        </w:rPr>
        <w:t xml:space="preserve">w zamkniętej kopercie z dopiskiem „Małopolska Nagroda Rynku Pracy </w:t>
      </w:r>
      <w:r w:rsidR="006F25B3" w:rsidRPr="00561E5C">
        <w:rPr>
          <w:rFonts w:ascii="Arial" w:hAnsi="Arial" w:cs="Arial"/>
        </w:rPr>
        <w:t>20</w:t>
      </w:r>
      <w:r w:rsidR="007266BD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="008177ED" w:rsidRPr="00561E5C">
        <w:rPr>
          <w:rFonts w:ascii="Arial" w:hAnsi="Arial" w:cs="Arial"/>
        </w:rPr>
        <w:t>”</w:t>
      </w:r>
      <w:r w:rsidR="00952491" w:rsidRPr="00561E5C">
        <w:rPr>
          <w:rFonts w:ascii="Arial" w:hAnsi="Arial" w:cs="Arial"/>
        </w:rPr>
        <w:t>;</w:t>
      </w:r>
    </w:p>
    <w:p w14:paraId="71513725" w14:textId="5720892C" w:rsidR="000D269F" w:rsidRPr="00561E5C" w:rsidRDefault="00952491" w:rsidP="00AD200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listownie na adres: Wojewódzki Urząd Pracy w Krakowie, plac Na Stawach 1, 30-107 Kraków, dopisując na kopercie  „Małopolska Nagroda Rynku Pracy </w:t>
      </w:r>
      <w:r w:rsidR="006F25B3" w:rsidRPr="00561E5C">
        <w:rPr>
          <w:rFonts w:ascii="Arial" w:hAnsi="Arial" w:cs="Arial"/>
        </w:rPr>
        <w:t>20</w:t>
      </w:r>
      <w:r w:rsidR="007266BD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Pr="00561E5C">
        <w:rPr>
          <w:rFonts w:ascii="Arial" w:hAnsi="Arial" w:cs="Arial"/>
        </w:rPr>
        <w:t>”</w:t>
      </w:r>
      <w:r w:rsidR="000D269F" w:rsidRPr="00561E5C">
        <w:rPr>
          <w:rFonts w:ascii="Arial" w:hAnsi="Arial" w:cs="Arial"/>
        </w:rPr>
        <w:t>.</w:t>
      </w:r>
    </w:p>
    <w:p w14:paraId="061E1410" w14:textId="366F0658" w:rsidR="00472230" w:rsidRPr="00561E5C" w:rsidRDefault="00472230" w:rsidP="00561E5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Do wniosku o przyznanie Nagrody w kategorii Małopolski Pracodawca Wspierający Rozwój Pracowników należy dołączyć</w:t>
      </w:r>
      <w:r w:rsidR="00E6507E" w:rsidRPr="00561E5C">
        <w:rPr>
          <w:rFonts w:ascii="Arial" w:hAnsi="Arial" w:cs="Arial"/>
        </w:rPr>
        <w:t xml:space="preserve"> wypełnione i podpisane</w:t>
      </w:r>
      <w:r w:rsidRPr="00561E5C">
        <w:rPr>
          <w:rFonts w:ascii="Arial" w:hAnsi="Arial" w:cs="Arial"/>
        </w:rPr>
        <w:t>:</w:t>
      </w:r>
    </w:p>
    <w:p w14:paraId="365552D4" w14:textId="77777777" w:rsidR="00561E5C" w:rsidRDefault="00472230" w:rsidP="00AD200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oświadczenie kandydata, stanowiące Załącznik nr 2 do niniejszego Regulaminu,</w:t>
      </w:r>
    </w:p>
    <w:p w14:paraId="46BD6253" w14:textId="42AB07C1" w:rsidR="00472230" w:rsidRPr="00561E5C" w:rsidRDefault="00472230" w:rsidP="00AD200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świadczenie </w:t>
      </w:r>
      <w:r w:rsidR="000651FC" w:rsidRPr="00561E5C">
        <w:rPr>
          <w:rFonts w:ascii="Arial" w:hAnsi="Arial" w:cs="Arial"/>
        </w:rPr>
        <w:t xml:space="preserve">osoby </w:t>
      </w:r>
      <w:r w:rsidRPr="00561E5C">
        <w:rPr>
          <w:rFonts w:ascii="Arial" w:hAnsi="Arial" w:cs="Arial"/>
        </w:rPr>
        <w:t>zgłaszające</w:t>
      </w:r>
      <w:r w:rsidR="000651FC" w:rsidRPr="00561E5C">
        <w:rPr>
          <w:rFonts w:ascii="Arial" w:hAnsi="Arial" w:cs="Arial"/>
        </w:rPr>
        <w:t>j</w:t>
      </w:r>
      <w:r w:rsidRPr="00561E5C">
        <w:rPr>
          <w:rFonts w:ascii="Arial" w:hAnsi="Arial" w:cs="Arial"/>
        </w:rPr>
        <w:t xml:space="preserve">, stanowiące Załącznik nr 3 do niniejszego Regulaminu. </w:t>
      </w:r>
    </w:p>
    <w:p w14:paraId="53BD831F" w14:textId="09CED462" w:rsidR="00952491" w:rsidRPr="00561E5C" w:rsidRDefault="00952491" w:rsidP="00561E5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o przyznanie Nagrody w kategorii Małopolski Pracodawca Przyjazny Rodzinie można składać: </w:t>
      </w:r>
    </w:p>
    <w:p w14:paraId="19AFF194" w14:textId="77777777" w:rsidR="00561E5C" w:rsidRDefault="00952491" w:rsidP="00AD200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mailowo na adres: </w:t>
      </w:r>
      <w:r w:rsidR="0056464C" w:rsidRPr="00561E5C">
        <w:rPr>
          <w:rFonts w:ascii="Arial" w:hAnsi="Arial" w:cs="Arial"/>
        </w:rPr>
        <w:t>biuro@rops.krakow.pl</w:t>
      </w:r>
      <w:r w:rsidRPr="00561E5C">
        <w:rPr>
          <w:rFonts w:ascii="Arial" w:hAnsi="Arial" w:cs="Arial"/>
        </w:rPr>
        <w:t xml:space="preserve">, w tytule maila wpisując: „Małopolska Nagroda Rynku Pracy </w:t>
      </w:r>
      <w:r w:rsidR="006F25B3" w:rsidRPr="00561E5C">
        <w:rPr>
          <w:rFonts w:ascii="Arial" w:hAnsi="Arial" w:cs="Arial"/>
        </w:rPr>
        <w:t>20</w:t>
      </w:r>
      <w:r w:rsidR="00D57CFB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Pr="00561E5C">
        <w:rPr>
          <w:rFonts w:ascii="Arial" w:hAnsi="Arial" w:cs="Arial"/>
        </w:rPr>
        <w:t>”;</w:t>
      </w:r>
    </w:p>
    <w:p w14:paraId="187DDDAA" w14:textId="2FAD9375" w:rsidR="00561E5C" w:rsidRDefault="00952491" w:rsidP="00AD200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sobiście w kancelarii Regionalnego Ośrodka Polityki Społecznej w Krakowie, </w:t>
      </w:r>
      <w:r w:rsidRPr="00561E5C">
        <w:rPr>
          <w:rFonts w:ascii="Arial" w:hAnsi="Arial" w:cs="Arial"/>
        </w:rPr>
        <w:br/>
        <w:t xml:space="preserve">ul. Piastowska 32, 30-070 Kraków, w zamkniętej kopercie z dopiskiem „Małopolska Nagroda Rynku Pracy </w:t>
      </w:r>
      <w:r w:rsidR="006F25B3" w:rsidRPr="00561E5C">
        <w:rPr>
          <w:rFonts w:ascii="Arial" w:hAnsi="Arial" w:cs="Arial"/>
        </w:rPr>
        <w:t>20</w:t>
      </w:r>
      <w:r w:rsidR="00D57CFB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Pr="00561E5C">
        <w:rPr>
          <w:rFonts w:ascii="Arial" w:hAnsi="Arial" w:cs="Arial"/>
        </w:rPr>
        <w:t>”; ul. Piastowska 32, 30-070 Kraków</w:t>
      </w:r>
      <w:r w:rsidR="00561E5C">
        <w:rPr>
          <w:rFonts w:ascii="Arial" w:hAnsi="Arial" w:cs="Arial"/>
        </w:rPr>
        <w:t>;</w:t>
      </w:r>
    </w:p>
    <w:p w14:paraId="250E0B4B" w14:textId="769DA2DD" w:rsidR="00952491" w:rsidRPr="00561E5C" w:rsidRDefault="00952491" w:rsidP="00AD200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listownie na adres: Regionalny Ośrodek Polityki Społecznej w Krakowie, ul. Piastowska 32, 30-070 Kraków, dopisując na kopercie  „Małopolska Nagroda Rynku Pracy </w:t>
      </w:r>
      <w:r w:rsidR="006F25B3" w:rsidRPr="00561E5C">
        <w:rPr>
          <w:rFonts w:ascii="Arial" w:hAnsi="Arial" w:cs="Arial"/>
        </w:rPr>
        <w:t>20</w:t>
      </w:r>
      <w:r w:rsidR="00D57CFB" w:rsidRPr="00561E5C">
        <w:rPr>
          <w:rFonts w:ascii="Arial" w:hAnsi="Arial" w:cs="Arial"/>
        </w:rPr>
        <w:t>2</w:t>
      </w:r>
      <w:r w:rsidR="00101C0C" w:rsidRPr="00561E5C">
        <w:rPr>
          <w:rFonts w:ascii="Arial" w:hAnsi="Arial" w:cs="Arial"/>
        </w:rPr>
        <w:t>3</w:t>
      </w:r>
      <w:r w:rsidRPr="00561E5C">
        <w:rPr>
          <w:rFonts w:ascii="Arial" w:hAnsi="Arial" w:cs="Arial"/>
        </w:rPr>
        <w:t>”.</w:t>
      </w:r>
    </w:p>
    <w:p w14:paraId="7A841523" w14:textId="72EFDA19" w:rsidR="00472230" w:rsidRPr="00561E5C" w:rsidRDefault="00472230" w:rsidP="00561E5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lastRenderedPageBreak/>
        <w:t>Do wniosku o przyznanie Nagrody w kategorii Małopolski Pracodawca Przyjazny Rodzinie należy dołączyć</w:t>
      </w:r>
      <w:r w:rsidR="00E6507E" w:rsidRPr="00561E5C">
        <w:rPr>
          <w:rFonts w:ascii="Arial" w:hAnsi="Arial" w:cs="Arial"/>
        </w:rPr>
        <w:t xml:space="preserve"> wypełnione i podpisane</w:t>
      </w:r>
      <w:r w:rsidRPr="00561E5C">
        <w:rPr>
          <w:rFonts w:ascii="Arial" w:hAnsi="Arial" w:cs="Arial"/>
        </w:rPr>
        <w:t>:</w:t>
      </w:r>
    </w:p>
    <w:p w14:paraId="43E5BA06" w14:textId="77777777" w:rsidR="00561E5C" w:rsidRDefault="00472230" w:rsidP="00AD200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oświadczenie kandydata, stanowiące Załącznik nr 4 do niniejszego Regulaminu,</w:t>
      </w:r>
    </w:p>
    <w:p w14:paraId="02C1D429" w14:textId="2CA4A8A0" w:rsidR="00472230" w:rsidRPr="00561E5C" w:rsidRDefault="00472230" w:rsidP="00AD200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świadczenie </w:t>
      </w:r>
      <w:r w:rsidR="000651FC" w:rsidRPr="00561E5C">
        <w:rPr>
          <w:rFonts w:ascii="Arial" w:hAnsi="Arial" w:cs="Arial"/>
        </w:rPr>
        <w:t xml:space="preserve">osoby </w:t>
      </w:r>
      <w:r w:rsidRPr="00561E5C">
        <w:rPr>
          <w:rFonts w:ascii="Arial" w:hAnsi="Arial" w:cs="Arial"/>
        </w:rPr>
        <w:t>zgłaszające</w:t>
      </w:r>
      <w:r w:rsidR="000651FC" w:rsidRPr="00561E5C">
        <w:rPr>
          <w:rFonts w:ascii="Arial" w:hAnsi="Arial" w:cs="Arial"/>
        </w:rPr>
        <w:t>j</w:t>
      </w:r>
      <w:r w:rsidRPr="00561E5C">
        <w:rPr>
          <w:rFonts w:ascii="Arial" w:hAnsi="Arial" w:cs="Arial"/>
        </w:rPr>
        <w:t xml:space="preserve">, stanowiące Załącznik nr 5 do niniejszego Regulaminu. </w:t>
      </w:r>
    </w:p>
    <w:p w14:paraId="6B1C5B29" w14:textId="1713D5E9" w:rsidR="00561E5C" w:rsidRDefault="000D269F" w:rsidP="00AD200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do </w:t>
      </w:r>
      <w:r w:rsidR="00101C0C" w:rsidRPr="00561E5C">
        <w:rPr>
          <w:rFonts w:ascii="Arial" w:hAnsi="Arial" w:cs="Arial"/>
        </w:rPr>
        <w:t>7</w:t>
      </w:r>
      <w:r w:rsidRPr="00561E5C">
        <w:rPr>
          <w:rFonts w:ascii="Arial" w:hAnsi="Arial" w:cs="Arial"/>
        </w:rPr>
        <w:t xml:space="preserve">. edycji przyjmowane będą do </w:t>
      </w:r>
      <w:r w:rsidR="00916990">
        <w:rPr>
          <w:rFonts w:ascii="Arial" w:hAnsi="Arial" w:cs="Arial"/>
        </w:rPr>
        <w:t>12 stycznia</w:t>
      </w:r>
      <w:r w:rsidR="00375FA6" w:rsidRPr="00561E5C">
        <w:rPr>
          <w:rFonts w:ascii="Arial" w:hAnsi="Arial" w:cs="Arial"/>
        </w:rPr>
        <w:t xml:space="preserve"> </w:t>
      </w:r>
      <w:r w:rsidR="007266BD" w:rsidRPr="00561E5C">
        <w:rPr>
          <w:rFonts w:ascii="Arial" w:hAnsi="Arial" w:cs="Arial"/>
        </w:rPr>
        <w:t>20</w:t>
      </w:r>
      <w:r w:rsidR="00FA150E" w:rsidRPr="00561E5C">
        <w:rPr>
          <w:rFonts w:ascii="Arial" w:hAnsi="Arial" w:cs="Arial"/>
        </w:rPr>
        <w:t>2</w:t>
      </w:r>
      <w:r w:rsidR="00916990">
        <w:rPr>
          <w:rFonts w:ascii="Arial" w:hAnsi="Arial" w:cs="Arial"/>
        </w:rPr>
        <w:t>3</w:t>
      </w:r>
      <w:r w:rsidR="00D57CFB" w:rsidRPr="00561E5C">
        <w:rPr>
          <w:rFonts w:ascii="Arial" w:hAnsi="Arial" w:cs="Arial"/>
        </w:rPr>
        <w:t xml:space="preserve"> </w:t>
      </w:r>
      <w:r w:rsidR="00CA6E99" w:rsidRPr="00561E5C">
        <w:rPr>
          <w:rFonts w:ascii="Arial" w:hAnsi="Arial" w:cs="Arial"/>
        </w:rPr>
        <w:t>roku do godz. 16.00.</w:t>
      </w:r>
      <w:r w:rsidRPr="00561E5C">
        <w:rPr>
          <w:rFonts w:ascii="Arial" w:hAnsi="Arial" w:cs="Arial"/>
        </w:rPr>
        <w:t xml:space="preserve"> W przypadku wniosków wysłanych pocztą liczy się data wpływu do kancelarii Wojewódzkiego Urzędu Pracy w Krakowie</w:t>
      </w:r>
      <w:r w:rsidR="00952491" w:rsidRPr="00561E5C">
        <w:rPr>
          <w:rFonts w:ascii="Arial" w:hAnsi="Arial" w:cs="Arial"/>
        </w:rPr>
        <w:t xml:space="preserve"> </w:t>
      </w:r>
      <w:r w:rsidR="004A6ED9" w:rsidRPr="00561E5C">
        <w:rPr>
          <w:rFonts w:ascii="Arial" w:hAnsi="Arial" w:cs="Arial"/>
        </w:rPr>
        <w:t>lub</w:t>
      </w:r>
      <w:r w:rsidR="00952491" w:rsidRPr="00561E5C">
        <w:rPr>
          <w:rFonts w:ascii="Arial" w:hAnsi="Arial" w:cs="Arial"/>
        </w:rPr>
        <w:t xml:space="preserve"> do kancelarii Regionalnego Ośrodka Polityki Społecznej w Krakowie</w:t>
      </w:r>
      <w:r w:rsidRPr="00561E5C">
        <w:rPr>
          <w:rFonts w:ascii="Arial" w:hAnsi="Arial" w:cs="Arial"/>
        </w:rPr>
        <w:t>.</w:t>
      </w:r>
    </w:p>
    <w:p w14:paraId="431BA04C" w14:textId="77777777" w:rsidR="00561E5C" w:rsidRDefault="000D269F" w:rsidP="00AD2006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, które wpłyną w kategorii „Małopolski Pracodawca Wspierający Rozwój Pracowników”, zostaną przekazane przez Obsługę Kapituły do powiatowych urzędów pracy z Małopolski, właściwych ze względu na siedzibę </w:t>
      </w:r>
      <w:r w:rsidR="00860B93" w:rsidRPr="00561E5C">
        <w:rPr>
          <w:rFonts w:ascii="Arial" w:hAnsi="Arial" w:cs="Arial"/>
        </w:rPr>
        <w:t>lub</w:t>
      </w:r>
      <w:r w:rsidRPr="00561E5C">
        <w:rPr>
          <w:rFonts w:ascii="Arial" w:hAnsi="Arial" w:cs="Arial"/>
        </w:rPr>
        <w:t xml:space="preserve"> </w:t>
      </w:r>
      <w:r w:rsidR="00860B93" w:rsidRPr="00561E5C">
        <w:rPr>
          <w:rFonts w:ascii="Arial" w:hAnsi="Arial" w:cs="Arial"/>
        </w:rPr>
        <w:t xml:space="preserve">miejsce prowadzenia </w:t>
      </w:r>
      <w:r w:rsidRPr="00561E5C">
        <w:rPr>
          <w:rFonts w:ascii="Arial" w:hAnsi="Arial" w:cs="Arial"/>
        </w:rPr>
        <w:t xml:space="preserve">działalności zgłoszonych pracodawców, w celu zasięgnięcia pisemnej opinii na ich temat. </w:t>
      </w:r>
      <w:r w:rsidR="004278B7" w:rsidRPr="00561E5C">
        <w:rPr>
          <w:rFonts w:ascii="Arial" w:hAnsi="Arial" w:cs="Arial"/>
        </w:rPr>
        <w:t xml:space="preserve">W opinii powiatowe urzędy pracy odniosą się, na podstawie posiadanej wiedzy, do deklaracji złożonych we wniosku, dotyczących działalności danego pracodawcy. </w:t>
      </w:r>
      <w:r w:rsidRPr="00561E5C">
        <w:rPr>
          <w:rFonts w:ascii="Arial" w:hAnsi="Arial" w:cs="Arial"/>
        </w:rPr>
        <w:t>Opinie o zgłoszonych do Nagrody pracodawcach zostaną zebrane przed posiedzeniem Kapituły i przedstawione Kapitule przed rozpoczęciem procedury nominacji.</w:t>
      </w:r>
    </w:p>
    <w:p w14:paraId="1BEB60FE" w14:textId="4C10FF36" w:rsidR="000D269F" w:rsidRPr="00561E5C" w:rsidRDefault="000D269F" w:rsidP="00DB56C6">
      <w:pPr>
        <w:pStyle w:val="Akapitzlist"/>
        <w:numPr>
          <w:ilvl w:val="0"/>
          <w:numId w:val="7"/>
        </w:numPr>
        <w:spacing w:after="240" w:line="360" w:lineRule="auto"/>
        <w:ind w:left="714" w:hanging="357"/>
        <w:rPr>
          <w:rFonts w:ascii="Arial" w:hAnsi="Arial" w:cs="Arial"/>
        </w:rPr>
      </w:pPr>
      <w:r w:rsidRPr="00561E5C">
        <w:rPr>
          <w:rFonts w:ascii="Arial" w:hAnsi="Arial" w:cs="Arial"/>
        </w:rPr>
        <w:t>Organizator</w:t>
      </w:r>
      <w:r w:rsidR="00952491" w:rsidRPr="00561E5C">
        <w:rPr>
          <w:rFonts w:ascii="Arial" w:hAnsi="Arial" w:cs="Arial"/>
        </w:rPr>
        <w:t>zy</w:t>
      </w:r>
      <w:r w:rsidRPr="00561E5C">
        <w:rPr>
          <w:rFonts w:ascii="Arial" w:hAnsi="Arial" w:cs="Arial"/>
        </w:rPr>
        <w:t xml:space="preserve"> mo</w:t>
      </w:r>
      <w:r w:rsidR="00952491" w:rsidRPr="00561E5C">
        <w:rPr>
          <w:rFonts w:ascii="Arial" w:hAnsi="Arial" w:cs="Arial"/>
        </w:rPr>
        <w:t>gą</w:t>
      </w:r>
      <w:r w:rsidRPr="00561E5C">
        <w:rPr>
          <w:rFonts w:ascii="Arial" w:hAnsi="Arial" w:cs="Arial"/>
        </w:rPr>
        <w:t xml:space="preserve"> wystąpić do </w:t>
      </w:r>
      <w:r w:rsidR="00952491" w:rsidRPr="00561E5C">
        <w:rPr>
          <w:rFonts w:ascii="Arial" w:hAnsi="Arial" w:cs="Arial"/>
        </w:rPr>
        <w:t xml:space="preserve">poszczególnych </w:t>
      </w:r>
      <w:r w:rsidRPr="00561E5C">
        <w:rPr>
          <w:rFonts w:ascii="Arial" w:hAnsi="Arial" w:cs="Arial"/>
        </w:rPr>
        <w:t>kandydat</w:t>
      </w:r>
      <w:r w:rsidR="00952491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 xml:space="preserve"> o potwierdzenie udziału w inicjatywie Małopolskiej Nagrody Rynku Pracy, o uzupełnienie informacji dotyczących kandydata, udzielenie wyjaśnień, jak również zasięgnąć opinii osób trzecich</w:t>
      </w:r>
      <w:r w:rsidR="000C19BF" w:rsidRPr="00561E5C">
        <w:rPr>
          <w:rFonts w:ascii="Arial" w:hAnsi="Arial" w:cs="Arial"/>
        </w:rPr>
        <w:t xml:space="preserve"> m.in. Wojewódzkiej Rady Rynku Pracy</w:t>
      </w:r>
      <w:r w:rsidRPr="00561E5C">
        <w:rPr>
          <w:rFonts w:ascii="Arial" w:hAnsi="Arial" w:cs="Arial"/>
        </w:rPr>
        <w:t xml:space="preserve"> dla potwierdzenia spełnienia przez kandydata kryteriów wynikających z Regulaminu.</w:t>
      </w:r>
    </w:p>
    <w:p w14:paraId="2FF4B4C2" w14:textId="77777777" w:rsidR="000D269F" w:rsidRPr="00AD2006" w:rsidRDefault="000D269F" w:rsidP="00101C0C">
      <w:pPr>
        <w:spacing w:line="360" w:lineRule="auto"/>
        <w:jc w:val="center"/>
        <w:rPr>
          <w:rFonts w:ascii="Arial" w:hAnsi="Arial" w:cs="Arial"/>
        </w:rPr>
      </w:pPr>
      <w:r w:rsidRPr="00AD2006">
        <w:rPr>
          <w:rFonts w:ascii="Arial" w:hAnsi="Arial" w:cs="Arial"/>
        </w:rPr>
        <w:t>§ 14</w:t>
      </w:r>
    </w:p>
    <w:p w14:paraId="009B49B5" w14:textId="77777777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pituła dokonuje trzech nominacji do Nagrody w kategorii </w:t>
      </w:r>
      <w:r w:rsidR="008F7BED" w:rsidRPr="00561E5C">
        <w:rPr>
          <w:rFonts w:ascii="Arial" w:hAnsi="Arial" w:cs="Arial"/>
        </w:rPr>
        <w:t>„</w:t>
      </w:r>
      <w:r w:rsidR="002679B6" w:rsidRPr="00561E5C">
        <w:rPr>
          <w:rFonts w:ascii="Arial" w:hAnsi="Arial" w:cs="Arial"/>
        </w:rPr>
        <w:t xml:space="preserve">Małopolski </w:t>
      </w:r>
      <w:r w:rsidRPr="00561E5C">
        <w:rPr>
          <w:rFonts w:ascii="Arial" w:hAnsi="Arial" w:cs="Arial"/>
        </w:rPr>
        <w:t xml:space="preserve">Pracodawca Wspierający Rozwój Pracowników” </w:t>
      </w:r>
      <w:r w:rsidR="00952491" w:rsidRPr="00561E5C">
        <w:rPr>
          <w:rFonts w:ascii="Arial" w:hAnsi="Arial" w:cs="Arial"/>
        </w:rPr>
        <w:t>oraz trzech nominacji do Nagr</w:t>
      </w:r>
      <w:r w:rsidR="00CA6E99" w:rsidRPr="00561E5C">
        <w:rPr>
          <w:rFonts w:ascii="Arial" w:hAnsi="Arial" w:cs="Arial"/>
        </w:rPr>
        <w:t>ody</w:t>
      </w:r>
      <w:r w:rsidR="00952491" w:rsidRPr="00561E5C">
        <w:rPr>
          <w:rFonts w:ascii="Arial" w:hAnsi="Arial" w:cs="Arial"/>
        </w:rPr>
        <w:t xml:space="preserve"> w kategorii „Małopolski Pracodawca Przyjazny Rodzinie”. </w:t>
      </w:r>
      <w:r w:rsidR="00E61829" w:rsidRPr="00561E5C">
        <w:rPr>
          <w:rFonts w:ascii="Arial" w:hAnsi="Arial" w:cs="Arial"/>
        </w:rPr>
        <w:t xml:space="preserve">Kapituła dokonuje nominacji </w:t>
      </w:r>
      <w:r w:rsidRPr="00561E5C">
        <w:rPr>
          <w:rFonts w:ascii="Arial" w:hAnsi="Arial" w:cs="Arial"/>
        </w:rPr>
        <w:t>w drodze głosowania jawnego większością głosów osób uczestniczących w posiedzeniu</w:t>
      </w:r>
      <w:r w:rsidR="00E61829" w:rsidRPr="00561E5C">
        <w:rPr>
          <w:rFonts w:ascii="Arial" w:hAnsi="Arial" w:cs="Arial"/>
        </w:rPr>
        <w:t xml:space="preserve"> Kapituły</w:t>
      </w:r>
      <w:r w:rsidRPr="00561E5C">
        <w:rPr>
          <w:rFonts w:ascii="Arial" w:hAnsi="Arial" w:cs="Arial"/>
        </w:rPr>
        <w:t>. Każdemu członkowi Kapituły przysługuje jeden głos. W przypadku równej ilości głosów rozstrzygający jest głos Przewodniczącego.</w:t>
      </w:r>
    </w:p>
    <w:p w14:paraId="49CD8C61" w14:textId="0261E503" w:rsidR="000D269F" w:rsidRP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Kapituła w kategorii „</w:t>
      </w:r>
      <w:r w:rsidR="002679B6" w:rsidRPr="00561E5C">
        <w:rPr>
          <w:rFonts w:ascii="Arial" w:hAnsi="Arial" w:cs="Arial"/>
        </w:rPr>
        <w:t>Małopolski P</w:t>
      </w:r>
      <w:r w:rsidRPr="00561E5C">
        <w:rPr>
          <w:rFonts w:ascii="Arial" w:hAnsi="Arial" w:cs="Arial"/>
        </w:rPr>
        <w:t xml:space="preserve">racodawca Wspierający Rozwój Pracowników” dokonuje nominacji uwzględniając uzasadnienie zawarte we </w:t>
      </w:r>
      <w:r w:rsidRPr="00561E5C">
        <w:rPr>
          <w:rFonts w:ascii="Arial" w:hAnsi="Arial" w:cs="Arial"/>
        </w:rPr>
        <w:lastRenderedPageBreak/>
        <w:t>wniosku, opinie powiatowych urzędów pracy oraz punktację przyznaną na podstawie następujących kryteriów oceny:</w:t>
      </w:r>
    </w:p>
    <w:tbl>
      <w:tblPr>
        <w:tblStyle w:val="Siatkatabelijasna1"/>
        <w:tblW w:w="9067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7797"/>
        <w:gridCol w:w="1270"/>
      </w:tblGrid>
      <w:tr w:rsidR="000D269F" w:rsidRPr="00AD2006" w14:paraId="55E96922" w14:textId="77777777" w:rsidTr="007D75F7">
        <w:trPr>
          <w:trHeight w:val="699"/>
          <w:tblHeader/>
        </w:trPr>
        <w:tc>
          <w:tcPr>
            <w:tcW w:w="7797" w:type="dxa"/>
          </w:tcPr>
          <w:p w14:paraId="6D8F3735" w14:textId="0AF817C0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Kryteria oceny</w:t>
            </w:r>
          </w:p>
        </w:tc>
        <w:tc>
          <w:tcPr>
            <w:tcW w:w="1270" w:type="dxa"/>
          </w:tcPr>
          <w:p w14:paraId="2A45E185" w14:textId="2E83A811" w:rsidR="000D269F" w:rsidRPr="00AD2006" w:rsidRDefault="004A6ED9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M</w:t>
            </w:r>
            <w:r w:rsidR="000D269F" w:rsidRPr="00AD2006">
              <w:rPr>
                <w:rFonts w:ascii="Arial" w:hAnsi="Arial" w:cs="Arial"/>
              </w:rPr>
              <w:t xml:space="preserve">ax. </w:t>
            </w:r>
            <w:r w:rsidRPr="00AD2006">
              <w:rPr>
                <w:rFonts w:ascii="Arial" w:hAnsi="Arial" w:cs="Arial"/>
              </w:rPr>
              <w:t xml:space="preserve">liczba </w:t>
            </w:r>
            <w:r w:rsidR="000D269F" w:rsidRPr="00AD2006">
              <w:rPr>
                <w:rFonts w:ascii="Arial" w:hAnsi="Arial" w:cs="Arial"/>
              </w:rPr>
              <w:t>punktów możliwa do zdobycia</w:t>
            </w:r>
          </w:p>
        </w:tc>
      </w:tr>
      <w:tr w:rsidR="000D269F" w:rsidRPr="00AD2006" w14:paraId="423EE99F" w14:textId="77777777" w:rsidTr="007D75F7">
        <w:tc>
          <w:tcPr>
            <w:tcW w:w="7797" w:type="dxa"/>
          </w:tcPr>
          <w:p w14:paraId="76731191" w14:textId="74296766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Liczba pracowników, którzy w ciągu ostatnich dwóch lat</w:t>
            </w:r>
            <w:r w:rsidR="00670BAD" w:rsidRPr="00AD2006">
              <w:rPr>
                <w:rFonts w:ascii="Arial" w:hAnsi="Arial" w:cs="Arial"/>
              </w:rPr>
              <w:t>*</w:t>
            </w:r>
            <w:r w:rsidRPr="00AD2006">
              <w:rPr>
                <w:rFonts w:ascii="Arial" w:hAnsi="Arial" w:cs="Arial"/>
              </w:rPr>
              <w:t xml:space="preserve"> uczestniczyli w różnych formach podnoszenia kwalifikacji (w formie szkoleń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kursów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studiów) za pieniądze pochodzące ze środków własnych pracodawcy w stosunku do ogólnej liczby zatrudnionych w firmie*</w:t>
            </w:r>
            <w:r w:rsidR="000D5D6B" w:rsidRPr="00AD2006">
              <w:rPr>
                <w:rFonts w:ascii="Arial" w:hAnsi="Arial" w:cs="Arial"/>
              </w:rPr>
              <w:t>*</w:t>
            </w:r>
          </w:p>
        </w:tc>
        <w:tc>
          <w:tcPr>
            <w:tcW w:w="1270" w:type="dxa"/>
          </w:tcPr>
          <w:p w14:paraId="3775EE2C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5</w:t>
            </w:r>
          </w:p>
        </w:tc>
      </w:tr>
      <w:tr w:rsidR="000D269F" w:rsidRPr="00AD2006" w14:paraId="0C951F98" w14:textId="77777777" w:rsidTr="007D75F7">
        <w:tc>
          <w:tcPr>
            <w:tcW w:w="7797" w:type="dxa"/>
          </w:tcPr>
          <w:p w14:paraId="02955839" w14:textId="2A6EA7E1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Liczba pracowników, którzy w ciągu ostatnich dwóch lat</w:t>
            </w:r>
            <w:r w:rsidR="000D5D6B" w:rsidRPr="00AD2006">
              <w:rPr>
                <w:rFonts w:ascii="Arial" w:hAnsi="Arial" w:cs="Arial"/>
              </w:rPr>
              <w:t>*</w:t>
            </w:r>
            <w:r w:rsidRPr="00AD2006">
              <w:rPr>
                <w:rFonts w:ascii="Arial" w:hAnsi="Arial" w:cs="Arial"/>
              </w:rPr>
              <w:t xml:space="preserve"> uczestniczyli w różnych formach podnoszenia kwalifikacji (w formie szkoleń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kursów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 xml:space="preserve">studiów) za pieniądze pochodzące ze środków publicznych </w:t>
            </w:r>
            <w:r w:rsidR="004A6207">
              <w:rPr>
                <w:rFonts w:ascii="Arial" w:hAnsi="Arial" w:cs="Arial"/>
              </w:rPr>
              <w:t xml:space="preserve">np. Krajowego Funduszu Szkoleniowego, Europejskiego Funduszu Społecznego </w:t>
            </w:r>
            <w:r w:rsidRPr="00AD2006">
              <w:rPr>
                <w:rFonts w:ascii="Arial" w:hAnsi="Arial" w:cs="Arial"/>
              </w:rPr>
              <w:t>w stosunku do ogólnej liczby zatrudnionych w firmie</w:t>
            </w:r>
            <w:r w:rsidR="000D5D6B" w:rsidRPr="00AD2006">
              <w:rPr>
                <w:rFonts w:ascii="Arial" w:hAnsi="Arial" w:cs="Arial"/>
              </w:rPr>
              <w:t>*</w:t>
            </w:r>
            <w:r w:rsidRPr="00AD2006">
              <w:rPr>
                <w:rFonts w:ascii="Arial" w:hAnsi="Arial" w:cs="Arial"/>
              </w:rPr>
              <w:t>*</w:t>
            </w:r>
          </w:p>
        </w:tc>
        <w:tc>
          <w:tcPr>
            <w:tcW w:w="1270" w:type="dxa"/>
          </w:tcPr>
          <w:p w14:paraId="366645EB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5</w:t>
            </w:r>
          </w:p>
        </w:tc>
      </w:tr>
      <w:tr w:rsidR="000D269F" w:rsidRPr="00AD2006" w14:paraId="1D551BFE" w14:textId="77777777" w:rsidTr="007D75F7">
        <w:tc>
          <w:tcPr>
            <w:tcW w:w="7797" w:type="dxa"/>
          </w:tcPr>
          <w:p w14:paraId="4FE9BED1" w14:textId="0B3160D2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270" w:type="dxa"/>
          </w:tcPr>
          <w:p w14:paraId="554A4565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0D269F" w:rsidRPr="00AD2006" w14:paraId="5F093664" w14:textId="77777777" w:rsidTr="007D75F7">
        <w:tc>
          <w:tcPr>
            <w:tcW w:w="7797" w:type="dxa"/>
          </w:tcPr>
          <w:p w14:paraId="651FB31E" w14:textId="101AFE73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korzysta ze szkoleń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kursów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/</w:t>
            </w:r>
            <w:r w:rsidR="004A6ED9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studiów realizowanych przez instytucje ze znakiem jakości?</w:t>
            </w:r>
          </w:p>
        </w:tc>
        <w:tc>
          <w:tcPr>
            <w:tcW w:w="1270" w:type="dxa"/>
          </w:tcPr>
          <w:p w14:paraId="0C27698E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0D269F" w:rsidRPr="00AD2006" w14:paraId="566CB869" w14:textId="77777777" w:rsidTr="007D75F7">
        <w:tc>
          <w:tcPr>
            <w:tcW w:w="7797" w:type="dxa"/>
          </w:tcPr>
          <w:p w14:paraId="7F7870F1" w14:textId="24EE8C3B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 xml:space="preserve">Czy pracodawca realizuje inne inicjatywy wspierające rozwój zawodowy pracowników, </w:t>
            </w:r>
            <w:r w:rsidR="00406983">
              <w:rPr>
                <w:rFonts w:ascii="Arial" w:hAnsi="Arial" w:cs="Arial"/>
              </w:rPr>
              <w:t xml:space="preserve">proszę opisać krótko </w:t>
            </w:r>
            <w:r w:rsidRPr="00AD2006">
              <w:rPr>
                <w:rFonts w:ascii="Arial" w:hAnsi="Arial" w:cs="Arial"/>
              </w:rPr>
              <w:t>jakie?</w:t>
            </w:r>
          </w:p>
        </w:tc>
        <w:tc>
          <w:tcPr>
            <w:tcW w:w="1270" w:type="dxa"/>
          </w:tcPr>
          <w:p w14:paraId="4A91CCDB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5</w:t>
            </w:r>
          </w:p>
        </w:tc>
      </w:tr>
      <w:tr w:rsidR="000D269F" w:rsidRPr="00AD2006" w14:paraId="0F88280B" w14:textId="77777777" w:rsidTr="007D75F7">
        <w:tc>
          <w:tcPr>
            <w:tcW w:w="7797" w:type="dxa"/>
          </w:tcPr>
          <w:p w14:paraId="23EB7F98" w14:textId="778D8CB6" w:rsidR="000D269F" w:rsidRPr="00AD2006" w:rsidRDefault="00966718" w:rsidP="00AD20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racodawca zatrudnia </w:t>
            </w:r>
            <w:r w:rsidR="00021074">
              <w:rPr>
                <w:rFonts w:ascii="Arial" w:hAnsi="Arial" w:cs="Arial"/>
              </w:rPr>
              <w:t>obywateli Ukrainy?</w:t>
            </w:r>
          </w:p>
        </w:tc>
        <w:tc>
          <w:tcPr>
            <w:tcW w:w="1270" w:type="dxa"/>
          </w:tcPr>
          <w:p w14:paraId="1C8AAFD4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0D269F" w:rsidRPr="00AD2006" w14:paraId="363D4277" w14:textId="77777777" w:rsidTr="007D75F7">
        <w:tc>
          <w:tcPr>
            <w:tcW w:w="7797" w:type="dxa"/>
          </w:tcPr>
          <w:p w14:paraId="7574E12B" w14:textId="77715EC6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Liczba pracowników pracujących w firmie co najmniej dwa lata</w:t>
            </w:r>
            <w:r w:rsidR="000D5D6B" w:rsidRPr="00AD2006">
              <w:rPr>
                <w:rFonts w:ascii="Arial" w:hAnsi="Arial" w:cs="Arial"/>
              </w:rPr>
              <w:t>*</w:t>
            </w:r>
            <w:r w:rsidR="008177ED" w:rsidRPr="00AD2006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>w stosunku do ogólnej liczby zatrudnionych w firmie*</w:t>
            </w:r>
            <w:r w:rsidR="000D5D6B" w:rsidRPr="00AD2006">
              <w:rPr>
                <w:rFonts w:ascii="Arial" w:hAnsi="Arial" w:cs="Arial"/>
              </w:rPr>
              <w:t>*</w:t>
            </w:r>
          </w:p>
        </w:tc>
        <w:tc>
          <w:tcPr>
            <w:tcW w:w="1270" w:type="dxa"/>
          </w:tcPr>
          <w:p w14:paraId="1FEF3126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0D269F" w:rsidRPr="00AD2006" w14:paraId="4E6322CE" w14:textId="77777777" w:rsidTr="007D75F7">
        <w:tc>
          <w:tcPr>
            <w:tcW w:w="7797" w:type="dxa"/>
          </w:tcPr>
          <w:p w14:paraId="672BA9E4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realizuje program adaptacyjny dla nowych pracowników?</w:t>
            </w:r>
          </w:p>
        </w:tc>
        <w:tc>
          <w:tcPr>
            <w:tcW w:w="1270" w:type="dxa"/>
          </w:tcPr>
          <w:p w14:paraId="112187CB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0D269F" w:rsidRPr="00AD2006" w14:paraId="099192A5" w14:textId="77777777" w:rsidTr="007D75F7">
        <w:tc>
          <w:tcPr>
            <w:tcW w:w="7797" w:type="dxa"/>
          </w:tcPr>
          <w:p w14:paraId="4C3B0B2F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realizuje inicjatywy zapewniające pracownikom stabilność zatrudnienia, jakie?</w:t>
            </w:r>
          </w:p>
        </w:tc>
        <w:tc>
          <w:tcPr>
            <w:tcW w:w="1270" w:type="dxa"/>
          </w:tcPr>
          <w:p w14:paraId="1028D575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5</w:t>
            </w:r>
          </w:p>
        </w:tc>
      </w:tr>
      <w:tr w:rsidR="000D269F" w:rsidRPr="00AD2006" w14:paraId="28672886" w14:textId="77777777" w:rsidTr="007D75F7">
        <w:tc>
          <w:tcPr>
            <w:tcW w:w="7797" w:type="dxa"/>
          </w:tcPr>
          <w:p w14:paraId="30B36CB4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SUMA</w:t>
            </w:r>
          </w:p>
        </w:tc>
        <w:tc>
          <w:tcPr>
            <w:tcW w:w="1270" w:type="dxa"/>
          </w:tcPr>
          <w:p w14:paraId="6E5E0809" w14:textId="77777777" w:rsidR="000D269F" w:rsidRPr="00AD2006" w:rsidRDefault="000D269F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0</w:t>
            </w:r>
          </w:p>
        </w:tc>
      </w:tr>
    </w:tbl>
    <w:p w14:paraId="312FC7CD" w14:textId="2C4229FE" w:rsidR="00670BAD" w:rsidRPr="00AD2006" w:rsidRDefault="00670BAD" w:rsidP="00AD2006">
      <w:pPr>
        <w:spacing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*Dwa pełne lata kalendarzowe liczone do dnia złożenia wniosku do Wojewódzkiego Urzędu Pracy w Krakowie, czyli np. od </w:t>
      </w:r>
      <w:r w:rsidR="00710354" w:rsidRPr="00AD2006">
        <w:rPr>
          <w:rFonts w:ascii="Arial" w:hAnsi="Arial" w:cs="Arial"/>
        </w:rPr>
        <w:t>16</w:t>
      </w:r>
      <w:r w:rsidR="00E16358" w:rsidRPr="00AD2006">
        <w:rPr>
          <w:rFonts w:ascii="Arial" w:hAnsi="Arial" w:cs="Arial"/>
        </w:rPr>
        <w:t xml:space="preserve"> listopada 20</w:t>
      </w:r>
      <w:r w:rsidR="00101C0C">
        <w:rPr>
          <w:rFonts w:ascii="Arial" w:hAnsi="Arial" w:cs="Arial"/>
        </w:rPr>
        <w:t>20</w:t>
      </w:r>
      <w:r w:rsidR="00E16358" w:rsidRPr="00AD2006">
        <w:rPr>
          <w:rFonts w:ascii="Arial" w:hAnsi="Arial" w:cs="Arial"/>
        </w:rPr>
        <w:t xml:space="preserve"> do 15</w:t>
      </w:r>
      <w:r w:rsidR="007F26CC" w:rsidRPr="00AD2006">
        <w:rPr>
          <w:rFonts w:ascii="Arial" w:hAnsi="Arial" w:cs="Arial"/>
        </w:rPr>
        <w:t xml:space="preserve"> listopada 202</w:t>
      </w:r>
      <w:r w:rsidR="00101C0C">
        <w:rPr>
          <w:rFonts w:ascii="Arial" w:hAnsi="Arial" w:cs="Arial"/>
        </w:rPr>
        <w:t>2</w:t>
      </w:r>
      <w:r w:rsidR="000D5D6B" w:rsidRPr="00AD2006">
        <w:rPr>
          <w:rFonts w:ascii="Arial" w:hAnsi="Arial" w:cs="Arial"/>
        </w:rPr>
        <w:t xml:space="preserve"> roku.</w:t>
      </w:r>
      <w:r w:rsidRPr="00AD2006">
        <w:rPr>
          <w:rFonts w:ascii="Arial" w:hAnsi="Arial" w:cs="Arial"/>
        </w:rPr>
        <w:t xml:space="preserve"> </w:t>
      </w:r>
    </w:p>
    <w:p w14:paraId="0EF24C08" w14:textId="3CB0AAAD" w:rsidR="000D269F" w:rsidRPr="00AD2006" w:rsidRDefault="000D269F" w:rsidP="00AD2006">
      <w:pPr>
        <w:spacing w:line="360" w:lineRule="auto"/>
        <w:rPr>
          <w:rFonts w:ascii="Arial" w:hAnsi="Arial" w:cs="Arial"/>
        </w:rPr>
      </w:pPr>
      <w:r w:rsidRPr="00AD2006">
        <w:rPr>
          <w:rFonts w:ascii="Arial" w:hAnsi="Arial" w:cs="Arial"/>
        </w:rPr>
        <w:lastRenderedPageBreak/>
        <w:t>*</w:t>
      </w:r>
      <w:r w:rsidR="000D5D6B" w:rsidRPr="00AD2006">
        <w:rPr>
          <w:rFonts w:ascii="Arial" w:hAnsi="Arial" w:cs="Arial"/>
        </w:rPr>
        <w:t>*</w:t>
      </w:r>
      <w:r w:rsidRPr="00AD2006">
        <w:rPr>
          <w:rFonts w:ascii="Arial" w:hAnsi="Arial" w:cs="Arial"/>
        </w:rPr>
        <w:t>Punkty zostaną przyznane według wzoru: Liczba osób wskazanych w zgłoszeniu / liczba zatrudnionych x maksymalna ilość punktów możliwa do zdobycia</w:t>
      </w:r>
    </w:p>
    <w:p w14:paraId="52F8EC03" w14:textId="48CDAA0D" w:rsidR="007F6D4F" w:rsidRPr="00561E5C" w:rsidRDefault="00E61829" w:rsidP="00561E5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pituła w kategorii „Małopolski Pracodawca Przyjazny Rodzinie” dokonuje nominacji uwzględniając </w:t>
      </w:r>
      <w:r w:rsidR="007F6D4F" w:rsidRPr="00561E5C">
        <w:rPr>
          <w:rFonts w:ascii="Arial" w:hAnsi="Arial" w:cs="Arial"/>
        </w:rPr>
        <w:t>uzasadnienie zawarte we wniosku</w:t>
      </w:r>
      <w:r w:rsidRPr="00561E5C">
        <w:rPr>
          <w:rFonts w:ascii="Arial" w:hAnsi="Arial" w:cs="Arial"/>
        </w:rPr>
        <w:t xml:space="preserve"> oraz punktację przyznaną na podstawie następujących kryteriów oceny:</w:t>
      </w:r>
    </w:p>
    <w:tbl>
      <w:tblPr>
        <w:tblStyle w:val="Siatkatabelijasna1"/>
        <w:tblW w:w="921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7797"/>
        <w:gridCol w:w="1417"/>
      </w:tblGrid>
      <w:tr w:rsidR="0056464C" w:rsidRPr="00AD2006" w14:paraId="2AE7871D" w14:textId="77777777" w:rsidTr="007D75F7">
        <w:trPr>
          <w:trHeight w:val="1152"/>
          <w:tblHeader/>
        </w:trPr>
        <w:tc>
          <w:tcPr>
            <w:tcW w:w="7797" w:type="dxa"/>
            <w:hideMark/>
          </w:tcPr>
          <w:p w14:paraId="12D87119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Kryteria oceny</w:t>
            </w:r>
          </w:p>
        </w:tc>
        <w:tc>
          <w:tcPr>
            <w:tcW w:w="1417" w:type="dxa"/>
            <w:hideMark/>
          </w:tcPr>
          <w:p w14:paraId="493FAD48" w14:textId="69C47D41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Max. liczba punktów możliwa do zdobycia</w:t>
            </w:r>
          </w:p>
        </w:tc>
      </w:tr>
      <w:tr w:rsidR="0056464C" w:rsidRPr="00AD2006" w14:paraId="3DC52FF4" w14:textId="77777777" w:rsidTr="007D75F7">
        <w:trPr>
          <w:trHeight w:val="582"/>
        </w:trPr>
        <w:tc>
          <w:tcPr>
            <w:tcW w:w="7797" w:type="dxa"/>
            <w:hideMark/>
          </w:tcPr>
          <w:p w14:paraId="0F3722DA" w14:textId="534DD7FA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1417" w:type="dxa"/>
            <w:hideMark/>
          </w:tcPr>
          <w:p w14:paraId="5140CB54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7E69C1FF" w14:textId="77777777" w:rsidTr="007D75F7">
        <w:trPr>
          <w:trHeight w:val="514"/>
        </w:trPr>
        <w:tc>
          <w:tcPr>
            <w:tcW w:w="7797" w:type="dxa"/>
            <w:hideMark/>
          </w:tcPr>
          <w:p w14:paraId="50CD86B2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stosuje zmianowy czas pracy uwzględniający sytuację rodzinną pracowników?</w:t>
            </w:r>
          </w:p>
        </w:tc>
        <w:tc>
          <w:tcPr>
            <w:tcW w:w="1417" w:type="dxa"/>
            <w:hideMark/>
          </w:tcPr>
          <w:p w14:paraId="77B53972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56464C" w:rsidRPr="00AD2006" w14:paraId="617E793D" w14:textId="77777777" w:rsidTr="007D75F7">
        <w:trPr>
          <w:trHeight w:val="582"/>
        </w:trPr>
        <w:tc>
          <w:tcPr>
            <w:tcW w:w="7797" w:type="dxa"/>
            <w:hideMark/>
          </w:tcPr>
          <w:p w14:paraId="3A444FF2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417" w:type="dxa"/>
            <w:hideMark/>
          </w:tcPr>
          <w:p w14:paraId="69BBB793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56464C" w:rsidRPr="00AD2006" w14:paraId="612CB748" w14:textId="77777777" w:rsidTr="007D75F7">
        <w:trPr>
          <w:trHeight w:val="507"/>
        </w:trPr>
        <w:tc>
          <w:tcPr>
            <w:tcW w:w="7797" w:type="dxa"/>
            <w:hideMark/>
          </w:tcPr>
          <w:p w14:paraId="4BFDF625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prowadzi przyzakładowy żłobek lub przedszkole dla dzieci?</w:t>
            </w:r>
          </w:p>
        </w:tc>
        <w:tc>
          <w:tcPr>
            <w:tcW w:w="1417" w:type="dxa"/>
            <w:hideMark/>
          </w:tcPr>
          <w:p w14:paraId="68D8D33D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5</w:t>
            </w:r>
          </w:p>
        </w:tc>
      </w:tr>
      <w:tr w:rsidR="0056464C" w:rsidRPr="00AD2006" w14:paraId="40B0E613" w14:textId="77777777" w:rsidTr="007D75F7">
        <w:trPr>
          <w:trHeight w:val="408"/>
        </w:trPr>
        <w:tc>
          <w:tcPr>
            <w:tcW w:w="7797" w:type="dxa"/>
            <w:hideMark/>
          </w:tcPr>
          <w:p w14:paraId="0B80231F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417" w:type="dxa"/>
            <w:hideMark/>
          </w:tcPr>
          <w:p w14:paraId="4DD00732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78064AEE" w14:textId="77777777" w:rsidTr="007D75F7">
        <w:trPr>
          <w:trHeight w:val="408"/>
        </w:trPr>
        <w:tc>
          <w:tcPr>
            <w:tcW w:w="7797" w:type="dxa"/>
          </w:tcPr>
          <w:p w14:paraId="5D7749BB" w14:textId="003181D9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organizuje przestrzeń w m</w:t>
            </w:r>
            <w:r w:rsidR="009E150E">
              <w:rPr>
                <w:rFonts w:ascii="Arial" w:hAnsi="Arial" w:cs="Arial"/>
              </w:rPr>
              <w:t xml:space="preserve">iejscu pracy stworzoną </w:t>
            </w:r>
            <w:r w:rsidR="009E150E">
              <w:rPr>
                <w:rFonts w:ascii="Arial" w:hAnsi="Arial" w:cs="Arial"/>
              </w:rPr>
              <w:br/>
              <w:t xml:space="preserve">z myślą </w:t>
            </w:r>
            <w:r w:rsidRPr="00AD2006">
              <w:rPr>
                <w:rFonts w:ascii="Arial" w:hAnsi="Arial" w:cs="Arial"/>
              </w:rPr>
              <w:t>o rodzicach (np. pokój dla karmiącej matki, pokój do wykonywania pracy połączonej z opieką nad dzieckiem)?</w:t>
            </w:r>
          </w:p>
        </w:tc>
        <w:tc>
          <w:tcPr>
            <w:tcW w:w="1417" w:type="dxa"/>
          </w:tcPr>
          <w:p w14:paraId="44547B2D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56464C" w:rsidRPr="00AD2006" w14:paraId="2761C9AE" w14:textId="77777777" w:rsidTr="007D75F7">
        <w:trPr>
          <w:trHeight w:val="820"/>
        </w:trPr>
        <w:tc>
          <w:tcPr>
            <w:tcW w:w="7797" w:type="dxa"/>
            <w:hideMark/>
          </w:tcPr>
          <w:p w14:paraId="247587A5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zapewnia pracownikom bony pieniężne lub paczki okolicznościowe?</w:t>
            </w:r>
          </w:p>
        </w:tc>
        <w:tc>
          <w:tcPr>
            <w:tcW w:w="1417" w:type="dxa"/>
            <w:hideMark/>
          </w:tcPr>
          <w:p w14:paraId="4BE19018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56464C" w:rsidRPr="00AD2006" w14:paraId="444483A8" w14:textId="77777777" w:rsidTr="007D75F7">
        <w:trPr>
          <w:trHeight w:val="419"/>
        </w:trPr>
        <w:tc>
          <w:tcPr>
            <w:tcW w:w="7797" w:type="dxa"/>
            <w:hideMark/>
          </w:tcPr>
          <w:p w14:paraId="6D82CD55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dofinansowuje wypoczynek dzieci pracownika i/lub wypoczynek pracownika?</w:t>
            </w:r>
          </w:p>
        </w:tc>
        <w:tc>
          <w:tcPr>
            <w:tcW w:w="1417" w:type="dxa"/>
            <w:hideMark/>
          </w:tcPr>
          <w:p w14:paraId="4E0C2DC3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277186E3" w14:textId="77777777" w:rsidTr="007D75F7">
        <w:trPr>
          <w:trHeight w:val="429"/>
        </w:trPr>
        <w:tc>
          <w:tcPr>
            <w:tcW w:w="7797" w:type="dxa"/>
            <w:hideMark/>
          </w:tcPr>
          <w:p w14:paraId="137B9A80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zapewnia inne wsparcie finansowane z wyłączeniem środków ZFŚS?</w:t>
            </w:r>
          </w:p>
        </w:tc>
        <w:tc>
          <w:tcPr>
            <w:tcW w:w="1417" w:type="dxa"/>
            <w:hideMark/>
          </w:tcPr>
          <w:p w14:paraId="07E2EB82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61551DAA" w14:textId="77777777" w:rsidTr="007D75F7">
        <w:trPr>
          <w:trHeight w:val="850"/>
        </w:trPr>
        <w:tc>
          <w:tcPr>
            <w:tcW w:w="7797" w:type="dxa"/>
            <w:hideMark/>
          </w:tcPr>
          <w:p w14:paraId="49506FD5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zapewnia dodatkową opiekę medyczną pracowników i ich rodzin?</w:t>
            </w:r>
          </w:p>
        </w:tc>
        <w:tc>
          <w:tcPr>
            <w:tcW w:w="1417" w:type="dxa"/>
            <w:hideMark/>
          </w:tcPr>
          <w:p w14:paraId="2DDF0F27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172FD0C5" w14:textId="77777777" w:rsidTr="007D75F7">
        <w:trPr>
          <w:trHeight w:val="455"/>
        </w:trPr>
        <w:tc>
          <w:tcPr>
            <w:tcW w:w="7797" w:type="dxa"/>
            <w:hideMark/>
          </w:tcPr>
          <w:p w14:paraId="195FDC13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Czy pracodawca dofinansowuje aktywność rekreacyjno-sportową i/lub kulturalną  pracowników i ich rodzin?</w:t>
            </w:r>
          </w:p>
        </w:tc>
        <w:tc>
          <w:tcPr>
            <w:tcW w:w="1417" w:type="dxa"/>
            <w:hideMark/>
          </w:tcPr>
          <w:p w14:paraId="0D8A8C2A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5</w:t>
            </w:r>
          </w:p>
        </w:tc>
      </w:tr>
      <w:tr w:rsidR="0056464C" w:rsidRPr="00AD2006" w14:paraId="0F4DB64F" w14:textId="77777777" w:rsidTr="007D75F7">
        <w:trPr>
          <w:trHeight w:val="455"/>
        </w:trPr>
        <w:tc>
          <w:tcPr>
            <w:tcW w:w="7797" w:type="dxa"/>
            <w:hideMark/>
          </w:tcPr>
          <w:p w14:paraId="2068E12C" w14:textId="20DC5CCB" w:rsidR="0056464C" w:rsidRPr="00AD2006" w:rsidRDefault="0056464C" w:rsidP="002855D2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lastRenderedPageBreak/>
              <w:t>Czy pracodawca wprowadza inne rozwiązania na rzecz ułatwiania pracownikom godzenia życia zawodowego z rodzinnym</w:t>
            </w:r>
            <w:r w:rsidR="00267850">
              <w:rPr>
                <w:rFonts w:ascii="Arial" w:hAnsi="Arial" w:cs="Arial"/>
              </w:rPr>
              <w:t>,</w:t>
            </w:r>
            <w:r w:rsidR="00CC57E8" w:rsidRPr="00CC57E8">
              <w:rPr>
                <w:rFonts w:ascii="Arial" w:hAnsi="Arial" w:cs="Arial"/>
              </w:rPr>
              <w:t xml:space="preserve"> </w:t>
            </w:r>
            <w:r w:rsidRPr="00AD2006">
              <w:rPr>
                <w:rFonts w:ascii="Arial" w:hAnsi="Arial" w:cs="Arial"/>
              </w:rPr>
              <w:t xml:space="preserve">(np. podejmowanie działań na rzecz osób </w:t>
            </w:r>
            <w:r w:rsidR="00013D35" w:rsidRPr="00AD2006">
              <w:rPr>
                <w:rFonts w:ascii="Arial" w:hAnsi="Arial" w:cs="Arial"/>
              </w:rPr>
              <w:t>zależnych w rodzinie, wprowadzanie rozwiązań związanych z wystąpieniem szczególnych okoliczności dotyczących charakteru wykonywanej pracy bądź zdarzeniami zewnętrznymi</w:t>
            </w:r>
            <w:r w:rsidR="002855D2">
              <w:rPr>
                <w:rFonts w:ascii="Arial" w:hAnsi="Arial" w:cs="Arial"/>
              </w:rPr>
              <w:t>,</w:t>
            </w:r>
            <w:r w:rsidR="002855D2" w:rsidRPr="00CC57E8">
              <w:rPr>
                <w:rFonts w:ascii="Arial" w:hAnsi="Arial" w:cs="Arial"/>
              </w:rPr>
              <w:t xml:space="preserve"> w </w:t>
            </w:r>
            <w:r w:rsidR="002855D2" w:rsidRPr="00EE2561">
              <w:rPr>
                <w:rFonts w:ascii="Arial" w:hAnsi="Arial" w:cs="Arial"/>
              </w:rPr>
              <w:t>szczególności związanymi z konfliktem zbrojnym na Ukrainie</w:t>
            </w:r>
            <w:r w:rsidR="00013D35" w:rsidRPr="00AD2006">
              <w:rPr>
                <w:rFonts w:ascii="Arial" w:hAnsi="Arial" w:cs="Arial"/>
              </w:rPr>
              <w:t>)?</w:t>
            </w:r>
          </w:p>
        </w:tc>
        <w:tc>
          <w:tcPr>
            <w:tcW w:w="1417" w:type="dxa"/>
            <w:hideMark/>
          </w:tcPr>
          <w:p w14:paraId="72931306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</w:t>
            </w:r>
          </w:p>
        </w:tc>
      </w:tr>
      <w:tr w:rsidR="0056464C" w:rsidRPr="00AD2006" w14:paraId="4162B9F4" w14:textId="77777777" w:rsidTr="007D75F7">
        <w:trPr>
          <w:trHeight w:val="455"/>
        </w:trPr>
        <w:tc>
          <w:tcPr>
            <w:tcW w:w="7797" w:type="dxa"/>
          </w:tcPr>
          <w:p w14:paraId="3357A22F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SUMA</w:t>
            </w:r>
          </w:p>
        </w:tc>
        <w:tc>
          <w:tcPr>
            <w:tcW w:w="1417" w:type="dxa"/>
          </w:tcPr>
          <w:p w14:paraId="43F5A25E" w14:textId="77777777" w:rsidR="0056464C" w:rsidRPr="00AD2006" w:rsidRDefault="0056464C" w:rsidP="00AD2006">
            <w:pPr>
              <w:spacing w:line="360" w:lineRule="auto"/>
              <w:rPr>
                <w:rFonts w:ascii="Arial" w:hAnsi="Arial" w:cs="Arial"/>
              </w:rPr>
            </w:pPr>
            <w:r w:rsidRPr="00AD2006">
              <w:rPr>
                <w:rFonts w:ascii="Arial" w:hAnsi="Arial" w:cs="Arial"/>
              </w:rPr>
              <w:t>100</w:t>
            </w:r>
          </w:p>
        </w:tc>
      </w:tr>
    </w:tbl>
    <w:p w14:paraId="7539BA92" w14:textId="77777777" w:rsidR="003D2CEF" w:rsidRPr="00AD2006" w:rsidRDefault="003D2CEF" w:rsidP="00AD2006">
      <w:pPr>
        <w:spacing w:line="360" w:lineRule="auto"/>
        <w:rPr>
          <w:rFonts w:ascii="Arial" w:hAnsi="Arial" w:cs="Arial"/>
        </w:rPr>
      </w:pPr>
    </w:p>
    <w:p w14:paraId="1E26537D" w14:textId="0EF0A8A7" w:rsidR="00561E5C" w:rsidRDefault="00267850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pituł</w:t>
      </w:r>
      <w:r w:rsidR="004E43FE" w:rsidRPr="00561E5C">
        <w:rPr>
          <w:rFonts w:ascii="Arial" w:hAnsi="Arial" w:cs="Arial"/>
        </w:rPr>
        <w:t>a biorąc pod uwagę uzasadnienie zawarte we wniosku o przyznanie Nagrody może zadecydować o przyporządkowaniu wniosku do innej kategorii niż ta, która została wskazana przez zgłaszając</w:t>
      </w:r>
      <w:r w:rsidR="007D339E" w:rsidRPr="00561E5C">
        <w:rPr>
          <w:rFonts w:ascii="Arial" w:hAnsi="Arial" w:cs="Arial"/>
        </w:rPr>
        <w:t>ego</w:t>
      </w:r>
      <w:r w:rsidR="004E43FE" w:rsidRPr="00561E5C">
        <w:rPr>
          <w:rFonts w:ascii="Arial" w:hAnsi="Arial" w:cs="Arial"/>
        </w:rPr>
        <w:t xml:space="preserve">, jeżeli </w:t>
      </w:r>
      <w:r w:rsidR="0046782D" w:rsidRPr="00561E5C">
        <w:rPr>
          <w:rFonts w:ascii="Arial" w:hAnsi="Arial" w:cs="Arial"/>
        </w:rPr>
        <w:t xml:space="preserve">uzna, że </w:t>
      </w:r>
      <w:r w:rsidR="004E43FE" w:rsidRPr="00561E5C">
        <w:rPr>
          <w:rFonts w:ascii="Arial" w:hAnsi="Arial" w:cs="Arial"/>
        </w:rPr>
        <w:t xml:space="preserve">jest to korzystniejsze z punktu widzenia </w:t>
      </w:r>
      <w:r w:rsidR="00CA6E99" w:rsidRPr="00561E5C">
        <w:rPr>
          <w:rFonts w:ascii="Arial" w:hAnsi="Arial" w:cs="Arial"/>
        </w:rPr>
        <w:t>szans kandydata do Nagrody.</w:t>
      </w:r>
    </w:p>
    <w:p w14:paraId="2E7DF91B" w14:textId="77777777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pituła wybiera spośród Nominowanych </w:t>
      </w:r>
      <w:r w:rsidR="007266BD" w:rsidRPr="00561E5C">
        <w:rPr>
          <w:rFonts w:ascii="Arial" w:hAnsi="Arial" w:cs="Arial"/>
        </w:rPr>
        <w:t xml:space="preserve">dwóch </w:t>
      </w:r>
      <w:r w:rsidRPr="00561E5C">
        <w:rPr>
          <w:rFonts w:ascii="Arial" w:hAnsi="Arial" w:cs="Arial"/>
        </w:rPr>
        <w:t>Laureatów Nagrody (</w:t>
      </w:r>
      <w:r w:rsidR="00C55191" w:rsidRPr="00561E5C">
        <w:rPr>
          <w:rFonts w:ascii="Arial" w:hAnsi="Arial" w:cs="Arial"/>
        </w:rPr>
        <w:t>jedn</w:t>
      </w:r>
      <w:r w:rsidR="00281E77" w:rsidRPr="00561E5C">
        <w:rPr>
          <w:rFonts w:ascii="Arial" w:hAnsi="Arial" w:cs="Arial"/>
        </w:rPr>
        <w:t>ego</w:t>
      </w:r>
      <w:r w:rsidRPr="00561E5C">
        <w:rPr>
          <w:rFonts w:ascii="Arial" w:hAnsi="Arial" w:cs="Arial"/>
        </w:rPr>
        <w:t xml:space="preserve"> w kategorii „</w:t>
      </w:r>
      <w:r w:rsidR="002045EA" w:rsidRPr="00561E5C">
        <w:rPr>
          <w:rFonts w:ascii="Arial" w:hAnsi="Arial" w:cs="Arial"/>
        </w:rPr>
        <w:t xml:space="preserve">Małopolski </w:t>
      </w:r>
      <w:r w:rsidRPr="00561E5C">
        <w:rPr>
          <w:rFonts w:ascii="Arial" w:hAnsi="Arial" w:cs="Arial"/>
        </w:rPr>
        <w:t>Pracodawca Wspierający Rozwój Pracowników”</w:t>
      </w:r>
      <w:r w:rsidR="007F6D4F" w:rsidRPr="00561E5C">
        <w:rPr>
          <w:rFonts w:ascii="Arial" w:hAnsi="Arial" w:cs="Arial"/>
        </w:rPr>
        <w:t xml:space="preserve"> oraz </w:t>
      </w:r>
      <w:r w:rsidR="00C55191" w:rsidRPr="00561E5C">
        <w:rPr>
          <w:rFonts w:ascii="Arial" w:hAnsi="Arial" w:cs="Arial"/>
        </w:rPr>
        <w:t>jedn</w:t>
      </w:r>
      <w:r w:rsidR="00281E77" w:rsidRPr="00561E5C">
        <w:rPr>
          <w:rFonts w:ascii="Arial" w:hAnsi="Arial" w:cs="Arial"/>
        </w:rPr>
        <w:t>ego</w:t>
      </w:r>
      <w:r w:rsidR="007F6D4F" w:rsidRPr="00561E5C">
        <w:rPr>
          <w:rFonts w:ascii="Arial" w:hAnsi="Arial" w:cs="Arial"/>
        </w:rPr>
        <w:t xml:space="preserve"> w kategorii „Małopolski Pracodawca Przyjazny Rodzinie”</w:t>
      </w:r>
      <w:r w:rsidRPr="00561E5C">
        <w:rPr>
          <w:rFonts w:ascii="Arial" w:hAnsi="Arial" w:cs="Arial"/>
        </w:rPr>
        <w:t>), wyłaniając ich w drodze głosowania tajnego, większością głosów osób uczestniczących w posiedzeniu</w:t>
      </w:r>
      <w:r w:rsidR="007F6D4F" w:rsidRPr="00561E5C">
        <w:rPr>
          <w:rFonts w:ascii="Arial" w:hAnsi="Arial" w:cs="Arial"/>
        </w:rPr>
        <w:t xml:space="preserve"> Kapituły</w:t>
      </w:r>
      <w:r w:rsidRPr="00561E5C">
        <w:rPr>
          <w:rFonts w:ascii="Arial" w:hAnsi="Arial" w:cs="Arial"/>
        </w:rPr>
        <w:t>. Każdemu członkowi Kapituły przysługuje jeden głos. W przypadku równej ilości głosów rozstrzygający jest głos Przewodniczącego.</w:t>
      </w:r>
    </w:p>
    <w:p w14:paraId="7141B8BC" w14:textId="77777777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Kapituła może zdecydować o przyznaniu Nagrody Specjalnej</w:t>
      </w:r>
      <w:r w:rsidR="006552EB" w:rsidRPr="00561E5C">
        <w:rPr>
          <w:rFonts w:ascii="Arial" w:hAnsi="Arial" w:cs="Arial"/>
        </w:rPr>
        <w:t xml:space="preserve">, </w:t>
      </w:r>
      <w:r w:rsidR="00563090" w:rsidRPr="00561E5C">
        <w:rPr>
          <w:rFonts w:ascii="Arial" w:hAnsi="Arial" w:cs="Arial"/>
        </w:rPr>
        <w:t xml:space="preserve">na wniosek któregokolwiek z członków Kapituły, </w:t>
      </w:r>
      <w:r w:rsidR="006552EB" w:rsidRPr="00561E5C">
        <w:rPr>
          <w:rFonts w:ascii="Arial" w:hAnsi="Arial" w:cs="Arial"/>
        </w:rPr>
        <w:t>niezależnie od zgłoszeń kandydatów w poszczególnych kategoriach.</w:t>
      </w:r>
    </w:p>
    <w:p w14:paraId="687DD9BF" w14:textId="77777777" w:rsidR="00561E5C" w:rsidRDefault="00281E77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Nagroda Specjalna może zostać przyznana </w:t>
      </w:r>
      <w:r w:rsidR="007B2D7F" w:rsidRPr="00561E5C">
        <w:rPr>
          <w:rFonts w:ascii="Arial" w:hAnsi="Arial" w:cs="Arial"/>
        </w:rPr>
        <w:t>zarówno pracodawcy jak i osobie fizycznej</w:t>
      </w:r>
      <w:r w:rsidRPr="00561E5C">
        <w:rPr>
          <w:rFonts w:ascii="Arial" w:hAnsi="Arial" w:cs="Arial"/>
        </w:rPr>
        <w:t>, która jest inicjatorem</w:t>
      </w:r>
      <w:r w:rsidR="00E37829" w:rsidRPr="00561E5C">
        <w:rPr>
          <w:rFonts w:ascii="Arial" w:hAnsi="Arial" w:cs="Arial"/>
        </w:rPr>
        <w:t xml:space="preserve"> lub</w:t>
      </w:r>
      <w:r w:rsidRPr="00561E5C">
        <w:rPr>
          <w:rFonts w:ascii="Arial" w:hAnsi="Arial" w:cs="Arial"/>
        </w:rPr>
        <w:t xml:space="preserve"> promotorem działalności wspierającej małopolskich pracodawców i pracowników. Działalność ta </w:t>
      </w:r>
      <w:r w:rsidR="007B2D7F" w:rsidRPr="00561E5C">
        <w:rPr>
          <w:rFonts w:ascii="Arial" w:hAnsi="Arial" w:cs="Arial"/>
        </w:rPr>
        <w:t xml:space="preserve">powinna </w:t>
      </w:r>
      <w:r w:rsidRPr="00561E5C">
        <w:rPr>
          <w:rFonts w:ascii="Arial" w:hAnsi="Arial" w:cs="Arial"/>
        </w:rPr>
        <w:t>wyróżnia</w:t>
      </w:r>
      <w:r w:rsidR="007B2D7F" w:rsidRPr="00561E5C">
        <w:rPr>
          <w:rFonts w:ascii="Arial" w:hAnsi="Arial" w:cs="Arial"/>
        </w:rPr>
        <w:t>ć</w:t>
      </w:r>
      <w:r w:rsidRPr="00561E5C">
        <w:rPr>
          <w:rFonts w:ascii="Arial" w:hAnsi="Arial" w:cs="Arial"/>
        </w:rPr>
        <w:t xml:space="preserve"> się na tle innych i </w:t>
      </w:r>
      <w:r w:rsidR="007B2D7F" w:rsidRPr="00561E5C">
        <w:rPr>
          <w:rFonts w:ascii="Arial" w:hAnsi="Arial" w:cs="Arial"/>
        </w:rPr>
        <w:t xml:space="preserve">być </w:t>
      </w:r>
      <w:r w:rsidRPr="00561E5C">
        <w:rPr>
          <w:rFonts w:ascii="Arial" w:hAnsi="Arial" w:cs="Arial"/>
        </w:rPr>
        <w:t>związana z aktualnymi potrzebami rynku pracy oraz m</w:t>
      </w:r>
      <w:r w:rsidR="007B2D7F" w:rsidRPr="00561E5C">
        <w:rPr>
          <w:rFonts w:ascii="Arial" w:hAnsi="Arial" w:cs="Arial"/>
        </w:rPr>
        <w:t xml:space="preserve">ieć </w:t>
      </w:r>
      <w:r w:rsidRPr="00561E5C">
        <w:rPr>
          <w:rFonts w:ascii="Arial" w:hAnsi="Arial" w:cs="Arial"/>
        </w:rPr>
        <w:t xml:space="preserve">na celu niwelowanie jego problemów i niedostatków lub promowanie dobrych praktyk służących polepszeniu sytuacji mieszkańców regionu na </w:t>
      </w:r>
      <w:r w:rsidR="007B2D7F" w:rsidRPr="00561E5C">
        <w:rPr>
          <w:rFonts w:ascii="Arial" w:hAnsi="Arial" w:cs="Arial"/>
        </w:rPr>
        <w:t>rynku pracy, a także zwiększenie</w:t>
      </w:r>
      <w:r w:rsidRPr="00561E5C">
        <w:rPr>
          <w:rFonts w:ascii="Arial" w:hAnsi="Arial" w:cs="Arial"/>
        </w:rPr>
        <w:t xml:space="preserve"> konkurencyjności podmiotów gospodarczych województwa małopolskiego</w:t>
      </w:r>
      <w:r w:rsidR="007B2D7F" w:rsidRPr="00561E5C">
        <w:rPr>
          <w:rFonts w:ascii="Arial" w:hAnsi="Arial" w:cs="Arial"/>
        </w:rPr>
        <w:t>.</w:t>
      </w:r>
    </w:p>
    <w:p w14:paraId="42760004" w14:textId="77777777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lastRenderedPageBreak/>
        <w:t>Kapituła może zdecydować o nieprzyznaniu w danym roku nagrody w którejś kategorii.</w:t>
      </w:r>
    </w:p>
    <w:p w14:paraId="755285D3" w14:textId="77777777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Decyzje Kapituły są ostateczne.</w:t>
      </w:r>
    </w:p>
    <w:p w14:paraId="079DDCC9" w14:textId="7A5F7B6C" w:rsid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Laureaci Nagrody zostaną ogłoszeni na stron</w:t>
      </w:r>
      <w:r w:rsidR="007F6D4F" w:rsidRPr="00561E5C">
        <w:rPr>
          <w:rFonts w:ascii="Arial" w:hAnsi="Arial" w:cs="Arial"/>
        </w:rPr>
        <w:t>ach</w:t>
      </w:r>
      <w:r w:rsidRPr="00561E5C">
        <w:rPr>
          <w:rFonts w:ascii="Arial" w:hAnsi="Arial" w:cs="Arial"/>
        </w:rPr>
        <w:t xml:space="preserve"> internetow</w:t>
      </w:r>
      <w:r w:rsidR="007F6D4F" w:rsidRPr="00561E5C">
        <w:rPr>
          <w:rFonts w:ascii="Arial" w:hAnsi="Arial" w:cs="Arial"/>
        </w:rPr>
        <w:t>ych:</w:t>
      </w:r>
      <w:r w:rsidRPr="00561E5C">
        <w:rPr>
          <w:rFonts w:ascii="Arial" w:hAnsi="Arial" w:cs="Arial"/>
        </w:rPr>
        <w:t xml:space="preserve"> Wojewódzkiego Urzędu Pracy w Krakowie (www.wup-krakow.pl) </w:t>
      </w:r>
      <w:r w:rsidR="007F6D4F" w:rsidRPr="00561E5C">
        <w:rPr>
          <w:rFonts w:ascii="Arial" w:hAnsi="Arial" w:cs="Arial"/>
        </w:rPr>
        <w:t>oraz Regionalnego Ośrodka Polityki Społecznej w Krakowie (</w:t>
      </w:r>
      <w:r w:rsidR="00561E5C" w:rsidRPr="00EA4FDD">
        <w:rPr>
          <w:rFonts w:ascii="Arial" w:hAnsi="Arial" w:cs="Arial"/>
        </w:rPr>
        <w:t>www.rops.krakow.pl</w:t>
      </w:r>
      <w:r w:rsidR="00013D35" w:rsidRPr="00561E5C">
        <w:rPr>
          <w:rFonts w:ascii="Arial" w:hAnsi="Arial" w:cs="Arial"/>
        </w:rPr>
        <w:t>)</w:t>
      </w:r>
      <w:r w:rsidRPr="00561E5C">
        <w:rPr>
          <w:rFonts w:ascii="Arial" w:hAnsi="Arial" w:cs="Arial"/>
        </w:rPr>
        <w:t>.</w:t>
      </w:r>
    </w:p>
    <w:p w14:paraId="23041F56" w14:textId="6B110947" w:rsidR="0056464C" w:rsidRPr="00561E5C" w:rsidRDefault="000D269F" w:rsidP="00AD2006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61E5C">
        <w:rPr>
          <w:rFonts w:ascii="Arial" w:hAnsi="Arial" w:cs="Arial"/>
        </w:rPr>
        <w:t>Organizator</w:t>
      </w:r>
      <w:r w:rsidR="007F6D4F" w:rsidRPr="00561E5C">
        <w:rPr>
          <w:rFonts w:ascii="Arial" w:hAnsi="Arial" w:cs="Arial"/>
        </w:rPr>
        <w:t>zy</w:t>
      </w:r>
      <w:r w:rsidRPr="00561E5C">
        <w:rPr>
          <w:rFonts w:ascii="Arial" w:hAnsi="Arial" w:cs="Arial"/>
        </w:rPr>
        <w:t xml:space="preserve"> nie ponos</w:t>
      </w:r>
      <w:r w:rsidR="007F6D4F" w:rsidRPr="00561E5C">
        <w:rPr>
          <w:rFonts w:ascii="Arial" w:hAnsi="Arial" w:cs="Arial"/>
        </w:rPr>
        <w:t>zą</w:t>
      </w:r>
      <w:r w:rsidRPr="00561E5C">
        <w:rPr>
          <w:rFonts w:ascii="Arial" w:hAnsi="Arial" w:cs="Arial"/>
        </w:rPr>
        <w:t xml:space="preserve"> odpowiedzialności za zdarzenia uniemożliwiające przeprowadzenie wyłonienia Laureatów Małopolskiej Nagrody Rynku Pracy w przypadku zaistnienia zdarzeń losowych, działania siły wyższej lub wszelkich innych przyczyn, których nie by</w:t>
      </w:r>
      <w:r w:rsidR="007F6D4F" w:rsidRPr="00561E5C">
        <w:rPr>
          <w:rFonts w:ascii="Arial" w:hAnsi="Arial" w:cs="Arial"/>
        </w:rPr>
        <w:t>li</w:t>
      </w:r>
      <w:r w:rsidRPr="00561E5C">
        <w:rPr>
          <w:rFonts w:ascii="Arial" w:hAnsi="Arial" w:cs="Arial"/>
        </w:rPr>
        <w:t xml:space="preserve"> w stanie przewidzieć lub którym nie m</w:t>
      </w:r>
      <w:r w:rsidR="007F6D4F" w:rsidRPr="00561E5C">
        <w:rPr>
          <w:rFonts w:ascii="Arial" w:hAnsi="Arial" w:cs="Arial"/>
        </w:rPr>
        <w:t>ogli</w:t>
      </w:r>
      <w:r w:rsidR="007E7BE6" w:rsidRPr="00561E5C">
        <w:rPr>
          <w:rFonts w:ascii="Arial" w:hAnsi="Arial" w:cs="Arial"/>
        </w:rPr>
        <w:t xml:space="preserve"> zapobiec.</w:t>
      </w:r>
    </w:p>
    <w:sectPr w:rsidR="0056464C" w:rsidRPr="00561E5C" w:rsidSect="00A201D0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C84" w14:textId="77777777" w:rsidR="002D03C0" w:rsidRDefault="002D03C0" w:rsidP="00AE273A">
      <w:r>
        <w:separator/>
      </w:r>
    </w:p>
  </w:endnote>
  <w:endnote w:type="continuationSeparator" w:id="0">
    <w:p w14:paraId="0AAB0E88" w14:textId="77777777" w:rsidR="002D03C0" w:rsidRDefault="002D03C0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BD0F" w14:textId="77777777" w:rsidR="002D03C0" w:rsidRDefault="002D03C0" w:rsidP="00AE273A">
      <w:r>
        <w:separator/>
      </w:r>
    </w:p>
  </w:footnote>
  <w:footnote w:type="continuationSeparator" w:id="0">
    <w:p w14:paraId="4DC62661" w14:textId="77777777" w:rsidR="002D03C0" w:rsidRDefault="002D03C0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404DC9A9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Regulamin Małopolskiej Nagrody Runku Pracy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E2A"/>
    <w:multiLevelType w:val="hybridMultilevel"/>
    <w:tmpl w:val="CB44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861"/>
    <w:multiLevelType w:val="hybridMultilevel"/>
    <w:tmpl w:val="8C949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D2A"/>
    <w:multiLevelType w:val="hybridMultilevel"/>
    <w:tmpl w:val="FF5AB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577"/>
    <w:multiLevelType w:val="hybridMultilevel"/>
    <w:tmpl w:val="479A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B6C"/>
    <w:multiLevelType w:val="hybridMultilevel"/>
    <w:tmpl w:val="35C4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0CBD"/>
    <w:multiLevelType w:val="hybridMultilevel"/>
    <w:tmpl w:val="C54A30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87692C"/>
    <w:multiLevelType w:val="hybridMultilevel"/>
    <w:tmpl w:val="692E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4BA6"/>
    <w:multiLevelType w:val="hybridMultilevel"/>
    <w:tmpl w:val="BC5CB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D5D"/>
    <w:multiLevelType w:val="hybridMultilevel"/>
    <w:tmpl w:val="8556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A0CAE"/>
    <w:multiLevelType w:val="hybridMultilevel"/>
    <w:tmpl w:val="223C9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4C8"/>
    <w:multiLevelType w:val="hybridMultilevel"/>
    <w:tmpl w:val="5D7E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F3532"/>
    <w:multiLevelType w:val="hybridMultilevel"/>
    <w:tmpl w:val="0F244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1172"/>
    <w:multiLevelType w:val="hybridMultilevel"/>
    <w:tmpl w:val="6980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3649"/>
    <w:multiLevelType w:val="hybridMultilevel"/>
    <w:tmpl w:val="BEC4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76950">
    <w:abstractNumId w:val="12"/>
  </w:num>
  <w:num w:numId="2" w16cid:durableId="575477995">
    <w:abstractNumId w:val="5"/>
  </w:num>
  <w:num w:numId="3" w16cid:durableId="1458068204">
    <w:abstractNumId w:val="6"/>
  </w:num>
  <w:num w:numId="4" w16cid:durableId="78019208">
    <w:abstractNumId w:val="13"/>
  </w:num>
  <w:num w:numId="5" w16cid:durableId="1103375833">
    <w:abstractNumId w:val="9"/>
  </w:num>
  <w:num w:numId="6" w16cid:durableId="2117435269">
    <w:abstractNumId w:val="10"/>
  </w:num>
  <w:num w:numId="7" w16cid:durableId="111439547">
    <w:abstractNumId w:val="4"/>
  </w:num>
  <w:num w:numId="8" w16cid:durableId="1992520553">
    <w:abstractNumId w:val="2"/>
  </w:num>
  <w:num w:numId="9" w16cid:durableId="1745951653">
    <w:abstractNumId w:val="0"/>
  </w:num>
  <w:num w:numId="10" w16cid:durableId="538666235">
    <w:abstractNumId w:val="11"/>
  </w:num>
  <w:num w:numId="11" w16cid:durableId="1953433807">
    <w:abstractNumId w:val="7"/>
  </w:num>
  <w:num w:numId="12" w16cid:durableId="781731782">
    <w:abstractNumId w:val="1"/>
  </w:num>
  <w:num w:numId="13" w16cid:durableId="977301288">
    <w:abstractNumId w:val="8"/>
  </w:num>
  <w:num w:numId="14" w16cid:durableId="12616449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125D2"/>
    <w:rsid w:val="00013C5A"/>
    <w:rsid w:val="00013D35"/>
    <w:rsid w:val="00016A1F"/>
    <w:rsid w:val="00021074"/>
    <w:rsid w:val="00022F63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824B1"/>
    <w:rsid w:val="000841F1"/>
    <w:rsid w:val="000844FD"/>
    <w:rsid w:val="000859B0"/>
    <w:rsid w:val="000874C4"/>
    <w:rsid w:val="000876A1"/>
    <w:rsid w:val="0009481C"/>
    <w:rsid w:val="00095531"/>
    <w:rsid w:val="000A5F22"/>
    <w:rsid w:val="000B7765"/>
    <w:rsid w:val="000C19BF"/>
    <w:rsid w:val="000C231C"/>
    <w:rsid w:val="000C4198"/>
    <w:rsid w:val="000D0496"/>
    <w:rsid w:val="000D0A21"/>
    <w:rsid w:val="000D269F"/>
    <w:rsid w:val="000D4752"/>
    <w:rsid w:val="000D5D6B"/>
    <w:rsid w:val="000E2DFF"/>
    <w:rsid w:val="000F2702"/>
    <w:rsid w:val="000F4386"/>
    <w:rsid w:val="000F4B37"/>
    <w:rsid w:val="000F6419"/>
    <w:rsid w:val="00101C0C"/>
    <w:rsid w:val="0011342F"/>
    <w:rsid w:val="00120988"/>
    <w:rsid w:val="00121464"/>
    <w:rsid w:val="001214A8"/>
    <w:rsid w:val="001268FA"/>
    <w:rsid w:val="00143869"/>
    <w:rsid w:val="00143B85"/>
    <w:rsid w:val="00146F44"/>
    <w:rsid w:val="001508BC"/>
    <w:rsid w:val="00152825"/>
    <w:rsid w:val="00167914"/>
    <w:rsid w:val="00172F1F"/>
    <w:rsid w:val="001821A6"/>
    <w:rsid w:val="00182B28"/>
    <w:rsid w:val="00185359"/>
    <w:rsid w:val="00187810"/>
    <w:rsid w:val="00191550"/>
    <w:rsid w:val="00196B52"/>
    <w:rsid w:val="001A40F2"/>
    <w:rsid w:val="001B00F8"/>
    <w:rsid w:val="001B4DAB"/>
    <w:rsid w:val="001C2290"/>
    <w:rsid w:val="001C6285"/>
    <w:rsid w:val="001D4CCD"/>
    <w:rsid w:val="001D6B35"/>
    <w:rsid w:val="001E748D"/>
    <w:rsid w:val="001E74C9"/>
    <w:rsid w:val="001F140B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5540F"/>
    <w:rsid w:val="00262873"/>
    <w:rsid w:val="00263137"/>
    <w:rsid w:val="00265533"/>
    <w:rsid w:val="002668DA"/>
    <w:rsid w:val="00267850"/>
    <w:rsid w:val="002679B6"/>
    <w:rsid w:val="00277516"/>
    <w:rsid w:val="00277CC3"/>
    <w:rsid w:val="00281E77"/>
    <w:rsid w:val="002855D2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03C0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0F5E"/>
    <w:rsid w:val="003249DA"/>
    <w:rsid w:val="00337D9B"/>
    <w:rsid w:val="00347925"/>
    <w:rsid w:val="00354538"/>
    <w:rsid w:val="00362911"/>
    <w:rsid w:val="00363AD5"/>
    <w:rsid w:val="00364C91"/>
    <w:rsid w:val="0036677B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5408"/>
    <w:rsid w:val="003C6102"/>
    <w:rsid w:val="003C7C7C"/>
    <w:rsid w:val="003C7E22"/>
    <w:rsid w:val="003D00B5"/>
    <w:rsid w:val="003D2CEF"/>
    <w:rsid w:val="003D4166"/>
    <w:rsid w:val="003E1A6B"/>
    <w:rsid w:val="003E39BA"/>
    <w:rsid w:val="003F3E37"/>
    <w:rsid w:val="003F6A88"/>
    <w:rsid w:val="003F6C41"/>
    <w:rsid w:val="00402A1B"/>
    <w:rsid w:val="00404E59"/>
    <w:rsid w:val="00406983"/>
    <w:rsid w:val="00407590"/>
    <w:rsid w:val="004157EF"/>
    <w:rsid w:val="00416C43"/>
    <w:rsid w:val="00423FDE"/>
    <w:rsid w:val="004278B7"/>
    <w:rsid w:val="0043091C"/>
    <w:rsid w:val="00434B99"/>
    <w:rsid w:val="004367F5"/>
    <w:rsid w:val="004374D2"/>
    <w:rsid w:val="00437BC6"/>
    <w:rsid w:val="00440F9E"/>
    <w:rsid w:val="00445252"/>
    <w:rsid w:val="0045543D"/>
    <w:rsid w:val="00456C4B"/>
    <w:rsid w:val="0046782D"/>
    <w:rsid w:val="004716E9"/>
    <w:rsid w:val="00472230"/>
    <w:rsid w:val="00472BDE"/>
    <w:rsid w:val="004732DE"/>
    <w:rsid w:val="00473E5F"/>
    <w:rsid w:val="0047563B"/>
    <w:rsid w:val="00483919"/>
    <w:rsid w:val="004854EA"/>
    <w:rsid w:val="00493543"/>
    <w:rsid w:val="004A4277"/>
    <w:rsid w:val="004A6207"/>
    <w:rsid w:val="004A680C"/>
    <w:rsid w:val="004A6ED9"/>
    <w:rsid w:val="004B300E"/>
    <w:rsid w:val="004B3F5F"/>
    <w:rsid w:val="004B694F"/>
    <w:rsid w:val="004B6D0A"/>
    <w:rsid w:val="004C3A50"/>
    <w:rsid w:val="004C69A3"/>
    <w:rsid w:val="004D2578"/>
    <w:rsid w:val="004D33B6"/>
    <w:rsid w:val="004D56E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1E5C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0354"/>
    <w:rsid w:val="00715275"/>
    <w:rsid w:val="00717A11"/>
    <w:rsid w:val="007266BD"/>
    <w:rsid w:val="00727A58"/>
    <w:rsid w:val="0073051A"/>
    <w:rsid w:val="00740FE5"/>
    <w:rsid w:val="007447AC"/>
    <w:rsid w:val="007516CF"/>
    <w:rsid w:val="007563EA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B77FA"/>
    <w:rsid w:val="007C2433"/>
    <w:rsid w:val="007C45FF"/>
    <w:rsid w:val="007C78E4"/>
    <w:rsid w:val="007D339E"/>
    <w:rsid w:val="007D6B6E"/>
    <w:rsid w:val="007D75F7"/>
    <w:rsid w:val="007E216D"/>
    <w:rsid w:val="007E6268"/>
    <w:rsid w:val="007E70BB"/>
    <w:rsid w:val="007E7BE6"/>
    <w:rsid w:val="007F26CC"/>
    <w:rsid w:val="007F638B"/>
    <w:rsid w:val="007F6D4F"/>
    <w:rsid w:val="008060D1"/>
    <w:rsid w:val="00806750"/>
    <w:rsid w:val="00807F3A"/>
    <w:rsid w:val="008168AD"/>
    <w:rsid w:val="008177ED"/>
    <w:rsid w:val="0082012A"/>
    <w:rsid w:val="008226BE"/>
    <w:rsid w:val="008459FD"/>
    <w:rsid w:val="00846571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359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8F7BED"/>
    <w:rsid w:val="0091097F"/>
    <w:rsid w:val="009109D4"/>
    <w:rsid w:val="00916990"/>
    <w:rsid w:val="00917BBD"/>
    <w:rsid w:val="00922BFF"/>
    <w:rsid w:val="00941ED6"/>
    <w:rsid w:val="009434B0"/>
    <w:rsid w:val="00946328"/>
    <w:rsid w:val="00952491"/>
    <w:rsid w:val="00954243"/>
    <w:rsid w:val="00960436"/>
    <w:rsid w:val="0096188A"/>
    <w:rsid w:val="00963D7E"/>
    <w:rsid w:val="00966718"/>
    <w:rsid w:val="00967CBE"/>
    <w:rsid w:val="009719CC"/>
    <w:rsid w:val="00973797"/>
    <w:rsid w:val="009743D0"/>
    <w:rsid w:val="009761F0"/>
    <w:rsid w:val="0098106C"/>
    <w:rsid w:val="00982B55"/>
    <w:rsid w:val="009838BA"/>
    <w:rsid w:val="00992FD7"/>
    <w:rsid w:val="00993879"/>
    <w:rsid w:val="00996183"/>
    <w:rsid w:val="009B025E"/>
    <w:rsid w:val="009B0CA1"/>
    <w:rsid w:val="009C259F"/>
    <w:rsid w:val="009C6EBB"/>
    <w:rsid w:val="009D00EB"/>
    <w:rsid w:val="009D0F59"/>
    <w:rsid w:val="009D2ED0"/>
    <w:rsid w:val="009D7899"/>
    <w:rsid w:val="009E150E"/>
    <w:rsid w:val="009E63CC"/>
    <w:rsid w:val="009E6BF4"/>
    <w:rsid w:val="009F0F29"/>
    <w:rsid w:val="009F2A3C"/>
    <w:rsid w:val="009F2D92"/>
    <w:rsid w:val="009F543F"/>
    <w:rsid w:val="00A03B71"/>
    <w:rsid w:val="00A06B6C"/>
    <w:rsid w:val="00A12808"/>
    <w:rsid w:val="00A155A2"/>
    <w:rsid w:val="00A201D0"/>
    <w:rsid w:val="00A22BA4"/>
    <w:rsid w:val="00A261D3"/>
    <w:rsid w:val="00A26967"/>
    <w:rsid w:val="00A34C2A"/>
    <w:rsid w:val="00A36521"/>
    <w:rsid w:val="00A42E38"/>
    <w:rsid w:val="00A52706"/>
    <w:rsid w:val="00A53CD9"/>
    <w:rsid w:val="00A62FEF"/>
    <w:rsid w:val="00A76030"/>
    <w:rsid w:val="00A90069"/>
    <w:rsid w:val="00A95ACD"/>
    <w:rsid w:val="00AA1962"/>
    <w:rsid w:val="00AA6F9C"/>
    <w:rsid w:val="00AB1432"/>
    <w:rsid w:val="00AC3131"/>
    <w:rsid w:val="00AD2006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53B0"/>
    <w:rsid w:val="00B16F17"/>
    <w:rsid w:val="00B232D2"/>
    <w:rsid w:val="00B25703"/>
    <w:rsid w:val="00B25A9C"/>
    <w:rsid w:val="00B374D0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26D9"/>
    <w:rsid w:val="00BD4A60"/>
    <w:rsid w:val="00BD7DEE"/>
    <w:rsid w:val="00BE0BCC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07D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27F9"/>
    <w:rsid w:val="00CA6E99"/>
    <w:rsid w:val="00CB1A8B"/>
    <w:rsid w:val="00CB1C78"/>
    <w:rsid w:val="00CB1F3B"/>
    <w:rsid w:val="00CB2DA5"/>
    <w:rsid w:val="00CC3629"/>
    <w:rsid w:val="00CC57E8"/>
    <w:rsid w:val="00CC739B"/>
    <w:rsid w:val="00CD7809"/>
    <w:rsid w:val="00CE1FBD"/>
    <w:rsid w:val="00CE7626"/>
    <w:rsid w:val="00CF5D3B"/>
    <w:rsid w:val="00D03D0A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CFB"/>
    <w:rsid w:val="00D57E4E"/>
    <w:rsid w:val="00D62311"/>
    <w:rsid w:val="00D639D4"/>
    <w:rsid w:val="00D644D8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B56C6"/>
    <w:rsid w:val="00DC0DAB"/>
    <w:rsid w:val="00DC1547"/>
    <w:rsid w:val="00DC45A9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358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6199"/>
    <w:rsid w:val="00E76537"/>
    <w:rsid w:val="00E76DC1"/>
    <w:rsid w:val="00E819EF"/>
    <w:rsid w:val="00E95430"/>
    <w:rsid w:val="00E9731F"/>
    <w:rsid w:val="00EA4FDD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561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4FB2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150E"/>
    <w:rsid w:val="00FB4AB9"/>
    <w:rsid w:val="00FB4BCC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C0DA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0DAB"/>
    <w:rPr>
      <w:rFonts w:ascii="Arial" w:eastAsiaTheme="majorEastAsia" w:hAnsi="Arial" w:cstheme="majorBidi"/>
      <w:b/>
      <w:sz w:val="24"/>
      <w:szCs w:val="32"/>
    </w:rPr>
  </w:style>
  <w:style w:type="table" w:customStyle="1" w:styleId="Zwykatabela11">
    <w:name w:val="Zwykła tabela 1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03C-8ED6-4D6E-80AE-CCF08EE3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0</Words>
  <Characters>1243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j Nagrody Rynku Pracy 2022</vt:lpstr>
    </vt:vector>
  </TitlesOfParts>
  <Company>Hewlett-Packard Company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j Nagrody Rynku Pracy 2022</dc:title>
  <dc:creator>wup</dc:creator>
  <cp:keywords>WUP w Krakowie</cp:keywords>
  <cp:lastModifiedBy>bmiszker</cp:lastModifiedBy>
  <cp:revision>4</cp:revision>
  <cp:lastPrinted>2021-10-07T10:00:00Z</cp:lastPrinted>
  <dcterms:created xsi:type="dcterms:W3CDTF">2022-12-20T08:26:00Z</dcterms:created>
  <dcterms:modified xsi:type="dcterms:W3CDTF">2022-12-21T11:34:00Z</dcterms:modified>
</cp:coreProperties>
</file>